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4B79" w14:textId="402260FD" w:rsidR="00E90183" w:rsidRPr="006A383D" w:rsidRDefault="007007B4" w:rsidP="00BE7E65">
      <w:pPr>
        <w:ind w:firstLine="709"/>
        <w:jc w:val="right"/>
        <w:rPr>
          <w:rFonts w:ascii="Cambria" w:eastAsia="Calibri" w:hAnsi="Cambria"/>
          <w:b/>
          <w:szCs w:val="24"/>
          <w:lang w:eastAsia="en-US"/>
        </w:rPr>
      </w:pPr>
      <w:bookmarkStart w:id="1" w:name="_Hlk518640837"/>
      <w:r w:rsidRPr="006A383D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6A383D">
        <w:rPr>
          <w:rFonts w:ascii="Cambria" w:hAnsi="Cambria"/>
          <w:szCs w:val="24"/>
        </w:rPr>
        <w:t xml:space="preserve"> </w:t>
      </w:r>
      <w:bookmarkEnd w:id="1"/>
    </w:p>
    <w:p w14:paraId="770FAA95" w14:textId="0560970C" w:rsidR="007007B4" w:rsidRPr="006A383D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9617945"/>
      <w:r w:rsidRPr="006A383D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6A383D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6A383D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297D500D" w14:textId="75E78A30" w:rsidR="00095F28" w:rsidRPr="00BE7E65" w:rsidRDefault="007007B4" w:rsidP="00BE7E65">
      <w:pPr>
        <w:tabs>
          <w:tab w:val="left" w:pos="5812"/>
          <w:tab w:val="left" w:pos="6237"/>
        </w:tabs>
        <w:spacing w:after="120"/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6A383D">
        <w:rPr>
          <w:rFonts w:ascii="Cambria" w:eastAsia="Calibri" w:hAnsi="Cambria"/>
          <w:b/>
          <w:bCs/>
          <w:szCs w:val="24"/>
          <w:lang w:eastAsia="en-US"/>
        </w:rPr>
        <w:t xml:space="preserve">ul. </w:t>
      </w:r>
      <w:r w:rsidR="00AD4331" w:rsidRPr="006A383D">
        <w:rPr>
          <w:rFonts w:ascii="Cambria" w:eastAsia="Calibri" w:hAnsi="Cambria"/>
          <w:b/>
          <w:bCs/>
          <w:szCs w:val="24"/>
          <w:lang w:eastAsia="en-US"/>
        </w:rPr>
        <w:t>Młynarska 42</w:t>
      </w:r>
      <w:r w:rsidR="00BE7E65">
        <w:rPr>
          <w:rFonts w:ascii="Cambria" w:eastAsia="Calibri" w:hAnsi="Cambria"/>
          <w:b/>
          <w:bCs/>
          <w:szCs w:val="24"/>
          <w:lang w:eastAsia="en-US"/>
        </w:rPr>
        <w:t xml:space="preserve">, </w:t>
      </w:r>
      <w:r w:rsidRPr="006A383D">
        <w:rPr>
          <w:rFonts w:ascii="Cambria" w:eastAsia="Calibri" w:hAnsi="Cambria"/>
          <w:b/>
          <w:bCs/>
          <w:szCs w:val="24"/>
          <w:lang w:eastAsia="en-US"/>
        </w:rPr>
        <w:t>0</w:t>
      </w:r>
      <w:r w:rsidR="00AD4331" w:rsidRPr="006A383D">
        <w:rPr>
          <w:rFonts w:ascii="Cambria" w:eastAsia="Calibri" w:hAnsi="Cambria"/>
          <w:b/>
          <w:bCs/>
          <w:szCs w:val="24"/>
          <w:lang w:eastAsia="en-US"/>
        </w:rPr>
        <w:t>1-171</w:t>
      </w:r>
      <w:r w:rsidRPr="006A383D">
        <w:rPr>
          <w:rFonts w:ascii="Cambria" w:eastAsia="Calibri" w:hAnsi="Cambria"/>
          <w:b/>
          <w:bCs/>
          <w:szCs w:val="24"/>
          <w:lang w:eastAsia="en-US"/>
        </w:rPr>
        <w:t xml:space="preserve"> Warszawa</w:t>
      </w:r>
      <w:bookmarkEnd w:id="2"/>
    </w:p>
    <w:p w14:paraId="6A1C9CA2" w14:textId="7246CABB" w:rsidR="00491749" w:rsidRPr="00BE7E65" w:rsidRDefault="00491749" w:rsidP="00BE7E65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Cs w:val="24"/>
        </w:rPr>
      </w:pPr>
      <w:r w:rsidRPr="006A383D">
        <w:rPr>
          <w:rFonts w:ascii="Cambria" w:hAnsi="Cambria" w:cs="Cambria"/>
          <w:b/>
          <w:bCs/>
          <w:szCs w:val="24"/>
        </w:rPr>
        <w:t>OFERTA</w:t>
      </w:r>
    </w:p>
    <w:p w14:paraId="4F84C2C6" w14:textId="6963D472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5B00EF3" w14:textId="77777777" w:rsidR="008C7627" w:rsidRPr="006A383D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6A383D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6A383D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6A383D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6A383D">
        <w:rPr>
          <w:rFonts w:ascii="Cambria" w:hAnsi="Cambria"/>
          <w:bCs/>
          <w:szCs w:val="24"/>
          <w:lang w:eastAsia="ar-SA"/>
        </w:rPr>
        <w:t>.........</w:t>
      </w:r>
    </w:p>
    <w:p w14:paraId="14CACD7C" w14:textId="72199FAA" w:rsidR="003D10B4" w:rsidRPr="006012F5" w:rsidRDefault="00491749" w:rsidP="006012F5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6A383D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6A383D">
        <w:rPr>
          <w:rFonts w:ascii="Cambria" w:eastAsia="Calibri" w:hAnsi="Cambria"/>
          <w:bCs/>
          <w:szCs w:val="24"/>
          <w:lang w:eastAsia="en-US"/>
        </w:rPr>
        <w:t>....</w:t>
      </w:r>
    </w:p>
    <w:p w14:paraId="3B55D5E1" w14:textId="72DE2BCC" w:rsidR="006012F5" w:rsidRPr="006012F5" w:rsidRDefault="006012F5" w:rsidP="00C63963">
      <w:pPr>
        <w:pStyle w:val="Akapitzlist"/>
        <w:numPr>
          <w:ilvl w:val="0"/>
          <w:numId w:val="23"/>
        </w:numPr>
        <w:spacing w:after="0" w:line="360" w:lineRule="auto"/>
        <w:ind w:left="425" w:hanging="425"/>
        <w:jc w:val="both"/>
        <w:rPr>
          <w:rFonts w:ascii="Cambria" w:hAnsi="Cambria"/>
          <w:sz w:val="24"/>
          <w:szCs w:val="24"/>
        </w:rPr>
      </w:pPr>
      <w:r w:rsidRPr="006012F5">
        <w:rPr>
          <w:rFonts w:ascii="Cambria" w:hAnsi="Cambria"/>
        </w:rPr>
        <w:t xml:space="preserve">Odpowiadając na Zapytanie ofertowe na </w:t>
      </w:r>
      <w:r w:rsidRPr="006012F5">
        <w:rPr>
          <w:rFonts w:ascii="Cambria" w:hAnsi="Cambria"/>
          <w:i/>
          <w:iCs/>
        </w:rPr>
        <w:t>Świadczenie usług cateringowych dla Polskiej Organizacji Turystycznej</w:t>
      </w:r>
      <w:r w:rsidRPr="006012F5">
        <w:rPr>
          <w:rFonts w:ascii="Cambria" w:hAnsi="Cambria"/>
        </w:rPr>
        <w:t>, oferujemy wykonanie przedmiotu zamówienia za:</w:t>
      </w:r>
    </w:p>
    <w:p w14:paraId="0B727254" w14:textId="77777777" w:rsidR="006012F5" w:rsidRPr="006A383D" w:rsidRDefault="006012F5" w:rsidP="006012F5">
      <w:pPr>
        <w:pStyle w:val="Akapitzlist"/>
        <w:spacing w:after="0" w:line="360" w:lineRule="auto"/>
        <w:ind w:left="425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>Cena ofertowa netto …….......................................................................................PLN</w:t>
      </w:r>
    </w:p>
    <w:p w14:paraId="4098C59A" w14:textId="77777777" w:rsidR="006012F5" w:rsidRPr="006A383D" w:rsidRDefault="006012F5" w:rsidP="006012F5">
      <w:pPr>
        <w:pStyle w:val="Akapitzlist"/>
        <w:spacing w:after="0"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 )</w:t>
      </w:r>
    </w:p>
    <w:p w14:paraId="3FE16A8E" w14:textId="77777777" w:rsidR="006012F5" w:rsidRPr="006A383D" w:rsidRDefault="006012F5" w:rsidP="006012F5">
      <w:pPr>
        <w:pStyle w:val="Akapitzlist"/>
        <w:spacing w:after="0"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>Cena ofertowa brutto ……………..........................................................................PLN</w:t>
      </w:r>
    </w:p>
    <w:p w14:paraId="4A3587CC" w14:textId="51890454" w:rsidR="006012F5" w:rsidRPr="006012F5" w:rsidRDefault="006012F5" w:rsidP="006012F5">
      <w:pPr>
        <w:pStyle w:val="Akapitzlist"/>
        <w:spacing w:after="0" w:line="360" w:lineRule="auto"/>
        <w:ind w:left="426"/>
        <w:jc w:val="both"/>
        <w:rPr>
          <w:rFonts w:ascii="Cambria" w:hAnsi="Cambria"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>(Słownie:</w:t>
      </w:r>
      <w:r w:rsidRPr="006A383D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Pr="006A383D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6A383D">
        <w:rPr>
          <w:rFonts w:ascii="Cambria" w:hAnsi="Cambria"/>
          <w:sz w:val="24"/>
          <w:szCs w:val="24"/>
        </w:rPr>
        <w:t xml:space="preserve"> )</w:t>
      </w:r>
    </w:p>
    <w:p w14:paraId="65A1D903" w14:textId="77777777" w:rsidR="006012F5" w:rsidRPr="006012F5" w:rsidRDefault="006012F5" w:rsidP="00C63963">
      <w:pPr>
        <w:pStyle w:val="Akapitzlist"/>
        <w:numPr>
          <w:ilvl w:val="0"/>
          <w:numId w:val="23"/>
        </w:numPr>
        <w:spacing w:after="120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Kryterium oceny ofert „Prowizja”</w:t>
      </w:r>
    </w:p>
    <w:p w14:paraId="2C3413E8" w14:textId="77777777" w:rsidR="006012F5" w:rsidRPr="006012F5" w:rsidRDefault="006012F5" w:rsidP="006012F5">
      <w:pPr>
        <w:pStyle w:val="Akapitzlist"/>
        <w:spacing w:after="120"/>
        <w:ind w:left="426"/>
        <w:jc w:val="both"/>
        <w:rPr>
          <w:rFonts w:ascii="Cambria" w:hAnsi="Cambria"/>
          <w:sz w:val="24"/>
          <w:szCs w:val="24"/>
        </w:rPr>
      </w:pPr>
    </w:p>
    <w:p w14:paraId="0A94DD46" w14:textId="0C081CB3" w:rsidR="006012F5" w:rsidRDefault="006012F5" w:rsidP="006012F5">
      <w:pPr>
        <w:pStyle w:val="Akapitzlist"/>
        <w:spacing w:after="120"/>
        <w:ind w:left="426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Z</w:t>
      </w:r>
      <w:r w:rsidRPr="006012F5">
        <w:rPr>
          <w:rFonts w:ascii="Cambria" w:hAnsi="Cambria"/>
          <w:bCs/>
          <w:sz w:val="24"/>
          <w:szCs w:val="24"/>
        </w:rPr>
        <w:t>a dostarczenie zastawy stołowej (obrusów, talerzy, szklanek, filiżanek, noży, widelców, łyżek, bemarów, podgrzewaczy, „palika” do bemarów, termosów oraz wszelkich innych rzeczy niezbędnych do obsługi oraz okazjonalnie stosownej dekoracji) każdorazowo pobierze</w:t>
      </w:r>
      <w:r>
        <w:rPr>
          <w:rFonts w:ascii="Cambria" w:hAnsi="Cambria"/>
          <w:bCs/>
          <w:sz w:val="24"/>
          <w:szCs w:val="24"/>
        </w:rPr>
        <w:t>my</w:t>
      </w:r>
      <w:r w:rsidRPr="006012F5">
        <w:rPr>
          <w:rFonts w:ascii="Cambria" w:hAnsi="Cambria"/>
          <w:bCs/>
          <w:sz w:val="24"/>
          <w:szCs w:val="24"/>
        </w:rPr>
        <w:t xml:space="preserve"> kwotę: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6012F5">
        <w:rPr>
          <w:rFonts w:ascii="Cambria" w:hAnsi="Cambria"/>
          <w:bCs/>
          <w:sz w:val="24"/>
          <w:szCs w:val="24"/>
        </w:rPr>
        <w:t>…..….</w:t>
      </w:r>
      <w:r>
        <w:rPr>
          <w:rFonts w:ascii="Cambria" w:hAnsi="Cambria"/>
          <w:bCs/>
          <w:sz w:val="24"/>
          <w:szCs w:val="24"/>
        </w:rPr>
        <w:t xml:space="preserve">   </w:t>
      </w:r>
      <w:r w:rsidRPr="006012F5">
        <w:rPr>
          <w:rFonts w:ascii="Cambria" w:hAnsi="Cambria"/>
          <w:bCs/>
          <w:sz w:val="24"/>
          <w:szCs w:val="24"/>
        </w:rPr>
        <w:t>% wartości zmówienia brutto</w:t>
      </w:r>
      <w:r w:rsidR="008E61B8">
        <w:rPr>
          <w:rFonts w:ascii="Cambria" w:hAnsi="Cambria"/>
          <w:bCs/>
          <w:sz w:val="24"/>
          <w:szCs w:val="24"/>
        </w:rPr>
        <w:t>.</w:t>
      </w:r>
    </w:p>
    <w:p w14:paraId="3A8E756B" w14:textId="77777777" w:rsidR="006012F5" w:rsidRPr="006012F5" w:rsidRDefault="006012F5" w:rsidP="006012F5">
      <w:pPr>
        <w:pStyle w:val="Akapitzlist"/>
        <w:spacing w:after="120"/>
        <w:ind w:left="426"/>
        <w:jc w:val="both"/>
        <w:rPr>
          <w:rFonts w:ascii="Cambria" w:hAnsi="Cambria"/>
          <w:bCs/>
          <w:sz w:val="24"/>
          <w:szCs w:val="24"/>
        </w:rPr>
      </w:pPr>
    </w:p>
    <w:p w14:paraId="4AE768EF" w14:textId="5C92C962" w:rsidR="006012F5" w:rsidRPr="00CB0AD6" w:rsidRDefault="006012F5" w:rsidP="00C63963">
      <w:pPr>
        <w:pStyle w:val="Akapitzlist"/>
        <w:numPr>
          <w:ilvl w:val="0"/>
          <w:numId w:val="23"/>
        </w:numPr>
        <w:spacing w:after="120"/>
        <w:ind w:left="425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siadamy </w:t>
      </w:r>
      <w:r w:rsidRPr="006012F5">
        <w:rPr>
          <w:rFonts w:ascii="Cambria" w:hAnsi="Cambria"/>
          <w:sz w:val="24"/>
          <w:szCs w:val="24"/>
        </w:rPr>
        <w:t xml:space="preserve">ubezpieczenie OC w ramach prowadzonej działalności związanej ze świadczonymi przez </w:t>
      </w:r>
      <w:r>
        <w:rPr>
          <w:rFonts w:ascii="Cambria" w:hAnsi="Cambria"/>
          <w:sz w:val="24"/>
          <w:szCs w:val="24"/>
        </w:rPr>
        <w:t>nami</w:t>
      </w:r>
      <w:r w:rsidRPr="006012F5">
        <w:rPr>
          <w:rFonts w:ascii="Cambria" w:hAnsi="Cambria"/>
          <w:sz w:val="24"/>
          <w:szCs w:val="24"/>
        </w:rPr>
        <w:t xml:space="preserve"> usługami cateringu. Kwota ubezpieczenia gwarantowana przedmiotową polisą to minimum 1 000 000 PLN</w:t>
      </w:r>
      <w:r w:rsidR="008E61B8">
        <w:rPr>
          <w:rFonts w:ascii="Cambria" w:hAnsi="Cambria"/>
          <w:sz w:val="24"/>
          <w:szCs w:val="24"/>
        </w:rPr>
        <w:t xml:space="preserve"> (zaznaczyć odpowiednie).</w:t>
      </w:r>
    </w:p>
    <w:tbl>
      <w:tblPr>
        <w:tblStyle w:val="Tabela-Siatka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4287"/>
      </w:tblGrid>
      <w:tr w:rsidR="00F034E6" w:rsidRPr="00CB0AD6" w14:paraId="088B53D5" w14:textId="77777777" w:rsidTr="00E31E70">
        <w:tc>
          <w:tcPr>
            <w:tcW w:w="4287" w:type="dxa"/>
            <w:vAlign w:val="center"/>
          </w:tcPr>
          <w:p w14:paraId="36696846" w14:textId="77777777" w:rsidR="00F034E6" w:rsidRPr="00CB0AD6" w:rsidRDefault="00F034E6" w:rsidP="00E31E70">
            <w:pPr>
              <w:pStyle w:val="Akapitzlist"/>
              <w:spacing w:after="120"/>
              <w:ind w:left="426" w:hanging="426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TAK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  <w:tc>
          <w:tcPr>
            <w:tcW w:w="4287" w:type="dxa"/>
            <w:vAlign w:val="center"/>
          </w:tcPr>
          <w:p w14:paraId="04D2080B" w14:textId="77777777" w:rsidR="00F034E6" w:rsidRPr="00CB0AD6" w:rsidRDefault="00F034E6" w:rsidP="00E31E70">
            <w:pPr>
              <w:pStyle w:val="Akapitzlist"/>
              <w:spacing w:after="120"/>
              <w:ind w:left="426" w:hanging="426"/>
              <w:jc w:val="center"/>
              <w:rPr>
                <w:rFonts w:ascii="Cambria" w:hAnsi="Cambria"/>
                <w:sz w:val="24"/>
                <w:szCs w:val="24"/>
              </w:rPr>
            </w:pPr>
            <w:r w:rsidRPr="00CB0AD6">
              <w:rPr>
                <w:rFonts w:ascii="Cambria" w:hAnsi="Cambria"/>
                <w:sz w:val="24"/>
                <w:szCs w:val="24"/>
              </w:rPr>
              <w:t xml:space="preserve">NIE </w:t>
            </w:r>
            <w:r w:rsidRPr="00CB0AD6">
              <w:rPr>
                <w:rFonts w:ascii="Yu Gothic UI Semilight" w:eastAsia="Yu Gothic UI Semilight" w:hAnsi="Yu Gothic UI Semilight" w:hint="eastAsia"/>
                <w:sz w:val="24"/>
                <w:szCs w:val="24"/>
              </w:rPr>
              <w:t>□</w:t>
            </w:r>
          </w:p>
        </w:tc>
      </w:tr>
    </w:tbl>
    <w:p w14:paraId="3032FFB0" w14:textId="0F2BE197" w:rsidR="00CB7C9B" w:rsidRPr="00F034E6" w:rsidRDefault="0078072D" w:rsidP="00C63963">
      <w:pPr>
        <w:pStyle w:val="Akapitzlist"/>
        <w:numPr>
          <w:ilvl w:val="0"/>
          <w:numId w:val="23"/>
        </w:numPr>
        <w:spacing w:after="120"/>
        <w:ind w:left="357" w:hanging="357"/>
        <w:jc w:val="both"/>
        <w:rPr>
          <w:rFonts w:ascii="Cambria" w:hAnsi="Cambria"/>
          <w:szCs w:val="24"/>
        </w:rPr>
      </w:pPr>
      <w:bookmarkStart w:id="3" w:name="_Hlk82776420"/>
      <w:r w:rsidRPr="00F034E6">
        <w:rPr>
          <w:rFonts w:ascii="Cambria" w:hAnsi="Cambria"/>
          <w:szCs w:val="24"/>
        </w:rPr>
        <w:lastRenderedPageBreak/>
        <w:t>Oświadczam</w:t>
      </w:r>
      <w:r w:rsidR="000A7CC2" w:rsidRPr="00F034E6">
        <w:rPr>
          <w:rFonts w:ascii="Cambria" w:hAnsi="Cambria"/>
          <w:szCs w:val="24"/>
        </w:rPr>
        <w:t>(</w:t>
      </w:r>
      <w:r w:rsidRPr="00F034E6">
        <w:rPr>
          <w:rFonts w:ascii="Cambria" w:hAnsi="Cambria"/>
          <w:szCs w:val="24"/>
        </w:rPr>
        <w:t>-y</w:t>
      </w:r>
      <w:r w:rsidR="000A7CC2" w:rsidRPr="00F034E6">
        <w:rPr>
          <w:rFonts w:ascii="Cambria" w:hAnsi="Cambria"/>
          <w:szCs w:val="24"/>
        </w:rPr>
        <w:t>)</w:t>
      </w:r>
      <w:r w:rsidRPr="00F034E6">
        <w:rPr>
          <w:rFonts w:ascii="Cambria" w:hAnsi="Cambria"/>
          <w:szCs w:val="24"/>
        </w:rPr>
        <w:t>, że:</w:t>
      </w:r>
    </w:p>
    <w:bookmarkEnd w:id="3"/>
    <w:p w14:paraId="2D71EFCB" w14:textId="01AD4B68" w:rsidR="00596083" w:rsidRPr="006A383D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Z</w:t>
      </w:r>
      <w:r w:rsidR="00596083" w:rsidRPr="006A383D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6A383D">
        <w:rPr>
          <w:rFonts w:ascii="Cambria" w:hAnsi="Cambria"/>
          <w:szCs w:val="24"/>
        </w:rPr>
        <w:br/>
        <w:t>w Zapytaniu ofertowym i nie wnosimy do nich żadnych zastrzeżeń</w:t>
      </w:r>
      <w:r w:rsidR="00985EA1" w:rsidRPr="006A383D">
        <w:rPr>
          <w:rFonts w:ascii="Cambria" w:hAnsi="Cambria"/>
          <w:szCs w:val="24"/>
        </w:rPr>
        <w:t>.</w:t>
      </w:r>
    </w:p>
    <w:p w14:paraId="0708F7C5" w14:textId="77777777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Posiadam</w:t>
      </w:r>
      <w:r w:rsidR="000A7CC2" w:rsidRPr="006A383D">
        <w:rPr>
          <w:rFonts w:ascii="Cambria" w:hAnsi="Cambria"/>
          <w:szCs w:val="24"/>
        </w:rPr>
        <w:t>(-</w:t>
      </w:r>
      <w:r w:rsidRPr="006A383D">
        <w:rPr>
          <w:rFonts w:ascii="Cambria" w:hAnsi="Cambria"/>
          <w:szCs w:val="24"/>
        </w:rPr>
        <w:t>y</w:t>
      </w:r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Znajduję</w:t>
      </w:r>
      <w:r w:rsidR="000A7CC2" w:rsidRPr="006A383D">
        <w:rPr>
          <w:rFonts w:ascii="Cambria" w:hAnsi="Cambria"/>
          <w:szCs w:val="24"/>
        </w:rPr>
        <w:t>(-</w:t>
      </w:r>
      <w:r w:rsidRPr="006A383D">
        <w:rPr>
          <w:rFonts w:ascii="Cambria" w:hAnsi="Cambria"/>
          <w:szCs w:val="24"/>
        </w:rPr>
        <w:t>emy</w:t>
      </w:r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 xml:space="preserve"> się w sytuacji finansowej i ekonomicznej zapewniającej prawidłowe </w:t>
      </w:r>
      <w:r w:rsidRPr="006A383D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Wypełniłem(</w:t>
      </w:r>
      <w:r w:rsidR="000A7CC2" w:rsidRPr="006A383D">
        <w:rPr>
          <w:rFonts w:ascii="Cambria" w:hAnsi="Cambria"/>
          <w:szCs w:val="24"/>
        </w:rPr>
        <w:t>-</w:t>
      </w:r>
      <w:r w:rsidRPr="006A383D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E7BED8" w14:textId="4654D67F" w:rsidR="00910577" w:rsidRPr="006A383D" w:rsidRDefault="00596083" w:rsidP="002067E4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6A383D">
        <w:rPr>
          <w:rFonts w:ascii="Cambria" w:hAnsi="Cambria"/>
          <w:szCs w:val="24"/>
        </w:rPr>
        <w:br/>
        <w:t>w miejscu i terminie wskazanym przez Zamawiającego.</w:t>
      </w:r>
    </w:p>
    <w:p w14:paraId="7CEFBFFC" w14:textId="549AB83C" w:rsidR="000114D9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2B47E6D" w14:textId="1E74FAD1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08C6F06E" w14:textId="77777777" w:rsidR="00424B27" w:rsidRDefault="00424B27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0413A8DD" w14:textId="475B6DC8" w:rsidR="00424B27" w:rsidRPr="0010716B" w:rsidRDefault="00424B27" w:rsidP="00424B27">
      <w:pPr>
        <w:spacing w:line="360" w:lineRule="auto"/>
        <w:ind w:right="-993" w:firstLine="360"/>
        <w:jc w:val="both"/>
        <w:rPr>
          <w:rFonts w:ascii="Cambria" w:hAnsi="Cambria"/>
          <w:szCs w:val="24"/>
        </w:rPr>
      </w:pPr>
      <w:r w:rsidRPr="0010716B">
        <w:rPr>
          <w:rFonts w:ascii="Cambria" w:hAnsi="Cambria"/>
          <w:szCs w:val="24"/>
        </w:rPr>
        <w:t>.........................., dn. ........................</w:t>
      </w:r>
      <w:r w:rsidRPr="0010716B">
        <w:rPr>
          <w:rFonts w:ascii="Cambria" w:hAnsi="Cambria"/>
          <w:szCs w:val="24"/>
        </w:rPr>
        <w:tab/>
        <w:t xml:space="preserve">              </w:t>
      </w:r>
      <w:r w:rsidRPr="0010716B"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ab/>
        <w:t xml:space="preserve"> </w:t>
      </w:r>
      <w:r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>………….....................................</w:t>
      </w:r>
    </w:p>
    <w:p w14:paraId="0141C755" w14:textId="198F6488" w:rsidR="00424B27" w:rsidRPr="0010716B" w:rsidRDefault="00424B27" w:rsidP="00424B27">
      <w:pPr>
        <w:ind w:left="5320" w:firstLine="352"/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 xml:space="preserve">     </w:t>
      </w:r>
      <w:r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 xml:space="preserve"> (podpis uprawnionego </w:t>
      </w:r>
    </w:p>
    <w:p w14:paraId="5388BF53" w14:textId="2D1064D6" w:rsidR="00424B27" w:rsidRPr="0010716B" w:rsidRDefault="00424B27" w:rsidP="00424B27">
      <w:pPr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  <w:t xml:space="preserve">                  </w:t>
      </w:r>
      <w:r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>przedstawiciela Wykonawcy)</w:t>
      </w:r>
    </w:p>
    <w:p w14:paraId="1E740428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481A552D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2953B3C4" w14:textId="77777777" w:rsidR="00AE45C6" w:rsidRDefault="00AE45C6">
      <w:pPr>
        <w:rPr>
          <w:rFonts w:ascii="Cambria" w:eastAsia="Calibri" w:hAnsi="Cambria"/>
          <w:b/>
          <w:szCs w:val="24"/>
          <w:lang w:eastAsia="en-US"/>
        </w:rPr>
      </w:pPr>
      <w:r>
        <w:rPr>
          <w:rFonts w:ascii="Cambria" w:eastAsia="Calibri" w:hAnsi="Cambria"/>
          <w:b/>
          <w:szCs w:val="24"/>
          <w:lang w:eastAsia="en-US"/>
        </w:rPr>
        <w:br w:type="page"/>
      </w:r>
    </w:p>
    <w:p w14:paraId="2D1114B0" w14:textId="34CAEFF1" w:rsidR="006012F5" w:rsidRPr="006A383D" w:rsidRDefault="006012F5" w:rsidP="006012F5">
      <w:pPr>
        <w:rPr>
          <w:rFonts w:ascii="Cambria" w:eastAsia="Calibri" w:hAnsi="Cambria"/>
          <w:b/>
          <w:szCs w:val="24"/>
          <w:lang w:eastAsia="en-US"/>
        </w:rPr>
      </w:pPr>
      <w:r w:rsidRPr="006A383D">
        <w:rPr>
          <w:rFonts w:ascii="Cambria" w:eastAsia="Calibri" w:hAnsi="Cambria"/>
          <w:b/>
          <w:szCs w:val="24"/>
          <w:lang w:eastAsia="en-US"/>
        </w:rPr>
        <w:lastRenderedPageBreak/>
        <w:t xml:space="preserve">Załącznik nr </w:t>
      </w:r>
      <w:r>
        <w:rPr>
          <w:rFonts w:ascii="Cambria" w:eastAsia="Calibri" w:hAnsi="Cambria"/>
          <w:b/>
          <w:szCs w:val="24"/>
          <w:lang w:eastAsia="en-US"/>
        </w:rPr>
        <w:t>3</w:t>
      </w:r>
      <w:r w:rsidRPr="006A383D">
        <w:rPr>
          <w:rFonts w:ascii="Cambria" w:hAnsi="Cambria"/>
          <w:szCs w:val="24"/>
        </w:rPr>
        <w:t xml:space="preserve"> </w:t>
      </w:r>
    </w:p>
    <w:p w14:paraId="2C9789A7" w14:textId="741AF157" w:rsidR="006012F5" w:rsidRDefault="006012F5" w:rsidP="006012F5">
      <w:pPr>
        <w:pStyle w:val="Teksttreci0"/>
        <w:tabs>
          <w:tab w:val="right" w:leader="dot" w:pos="1426"/>
          <w:tab w:val="left" w:pos="1630"/>
          <w:tab w:val="right" w:leader="dot" w:pos="3811"/>
          <w:tab w:val="left" w:pos="4016"/>
        </w:tabs>
        <w:spacing w:after="400"/>
      </w:pPr>
    </w:p>
    <w:p w14:paraId="543C0AD3" w14:textId="0372F11A" w:rsidR="006012F5" w:rsidRPr="006012F5" w:rsidRDefault="006012F5" w:rsidP="006012F5">
      <w:pPr>
        <w:pStyle w:val="Teksttreci0"/>
        <w:tabs>
          <w:tab w:val="right" w:leader="dot" w:pos="1426"/>
          <w:tab w:val="left" w:pos="1630"/>
          <w:tab w:val="right" w:leader="dot" w:pos="3811"/>
          <w:tab w:val="left" w:pos="4016"/>
        </w:tabs>
        <w:spacing w:after="400"/>
        <w:jc w:val="center"/>
        <w:rPr>
          <w:b/>
          <w:bCs/>
        </w:rPr>
      </w:pPr>
      <w:r w:rsidRPr="006012F5">
        <w:rPr>
          <w:b/>
          <w:bCs/>
        </w:rPr>
        <w:t>FORMULARZ CENOWY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1421"/>
        <w:gridCol w:w="1133"/>
        <w:gridCol w:w="1138"/>
        <w:gridCol w:w="706"/>
        <w:gridCol w:w="1704"/>
        <w:gridCol w:w="850"/>
        <w:gridCol w:w="859"/>
      </w:tblGrid>
      <w:tr w:rsidR="006012F5" w14:paraId="0C1AD2F3" w14:textId="77777777" w:rsidTr="00143F0D">
        <w:trPr>
          <w:trHeight w:hRule="exact" w:val="989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88897C" w14:textId="77777777" w:rsidR="006012F5" w:rsidRDefault="006012F5" w:rsidP="007E2D56">
            <w:pPr>
              <w:pStyle w:val="Inne0"/>
            </w:pPr>
            <w:r>
              <w:rPr>
                <w:rStyle w:val="Inne"/>
                <w:b/>
                <w:bCs/>
              </w:rPr>
              <w:t>KATEGORI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0F2E45" w14:textId="77777777" w:rsidR="006012F5" w:rsidRDefault="006012F5" w:rsidP="007E2D56">
            <w:pPr>
              <w:pStyle w:val="Inne0"/>
            </w:pPr>
            <w:r>
              <w:rPr>
                <w:rStyle w:val="Inne"/>
                <w:b/>
                <w:bCs/>
              </w:rPr>
              <w:t>NAZWA ARTYKUŁ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6EC6D6" w14:textId="77777777" w:rsidR="006012F5" w:rsidRDefault="006012F5" w:rsidP="007E2D56">
            <w:pPr>
              <w:pStyle w:val="Inne0"/>
            </w:pPr>
            <w:r>
              <w:rPr>
                <w:rStyle w:val="Inne"/>
                <w:b/>
                <w:bCs/>
              </w:rPr>
              <w:t>PORCJA /GRAMAT RA (ZA SZT. 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CEDB4E" w14:textId="77777777" w:rsidR="006012F5" w:rsidRDefault="006012F5" w:rsidP="007E2D56">
            <w:pPr>
              <w:pStyle w:val="Inne0"/>
            </w:pPr>
            <w:r>
              <w:rPr>
                <w:rStyle w:val="Inne"/>
                <w:b/>
                <w:bCs/>
              </w:rPr>
              <w:t>CENA JEDNOSTK. (ZA SZT.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C017D4" w14:textId="126FDD89" w:rsidR="006012F5" w:rsidRDefault="006012F5" w:rsidP="007E2D56">
            <w:pPr>
              <w:pStyle w:val="Inne0"/>
            </w:pPr>
            <w:r>
              <w:rPr>
                <w:rStyle w:val="Inne"/>
                <w:b/>
                <w:bCs/>
              </w:rPr>
              <w:t>VAT</w:t>
            </w:r>
            <w:r w:rsidR="00143F0D">
              <w:rPr>
                <w:rStyle w:val="Inne"/>
                <w:b/>
                <w:bCs/>
              </w:rPr>
              <w:t>(%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5EE759" w14:textId="77777777" w:rsidR="006012F5" w:rsidRDefault="006012F5" w:rsidP="007E2D56">
            <w:pPr>
              <w:pStyle w:val="Inne0"/>
            </w:pPr>
            <w:r>
              <w:rPr>
                <w:rStyle w:val="Inne"/>
                <w:b/>
                <w:bCs/>
              </w:rPr>
              <w:t>PRZEWIDYWANA ILOŚ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DE182C" w14:textId="77777777" w:rsidR="006012F5" w:rsidRDefault="006012F5" w:rsidP="007E2D56">
            <w:pPr>
              <w:pStyle w:val="Inne0"/>
            </w:pPr>
            <w:r>
              <w:rPr>
                <w:rStyle w:val="Inne"/>
                <w:b/>
                <w:bCs/>
              </w:rPr>
              <w:t>CENA NETTO (DxE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23DD5" w14:textId="77777777" w:rsidR="006012F5" w:rsidRDefault="006012F5" w:rsidP="007E2D56">
            <w:pPr>
              <w:pStyle w:val="Inne0"/>
            </w:pPr>
            <w:r>
              <w:rPr>
                <w:rStyle w:val="Inne"/>
                <w:b/>
                <w:bCs/>
              </w:rPr>
              <w:t>CENA BRUTT O (ZA SZT.)</w:t>
            </w:r>
          </w:p>
        </w:tc>
      </w:tr>
      <w:tr w:rsidR="006012F5" w14:paraId="4E38BCE8" w14:textId="77777777" w:rsidTr="007E2D56">
        <w:trPr>
          <w:trHeight w:hRule="exact" w:val="30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1B5B16" w14:textId="77777777" w:rsidR="006012F5" w:rsidRDefault="006012F5" w:rsidP="007E2D56">
            <w:pPr>
              <w:pStyle w:val="Inne0"/>
              <w:jc w:val="center"/>
              <w:rPr>
                <w:sz w:val="24"/>
                <w:szCs w:val="24"/>
              </w:rPr>
            </w:pPr>
            <w:r>
              <w:rPr>
                <w:rStyle w:val="Inne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825EA4" w14:textId="77777777" w:rsidR="006012F5" w:rsidRDefault="006012F5" w:rsidP="007E2D56">
            <w:pPr>
              <w:pStyle w:val="Inne0"/>
              <w:jc w:val="center"/>
              <w:rPr>
                <w:sz w:val="24"/>
                <w:szCs w:val="24"/>
              </w:rPr>
            </w:pPr>
            <w:r>
              <w:rPr>
                <w:rStyle w:val="Inne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7598F6" w14:textId="77777777" w:rsidR="006012F5" w:rsidRDefault="006012F5" w:rsidP="007E2D56">
            <w:pPr>
              <w:pStyle w:val="Inne0"/>
              <w:ind w:firstLine="480"/>
              <w:rPr>
                <w:sz w:val="24"/>
                <w:szCs w:val="24"/>
              </w:rPr>
            </w:pPr>
            <w:r>
              <w:rPr>
                <w:rStyle w:val="Inne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79F7FA" w14:textId="77777777" w:rsidR="006012F5" w:rsidRDefault="006012F5" w:rsidP="007E2D56">
            <w:pPr>
              <w:pStyle w:val="Inne0"/>
              <w:jc w:val="center"/>
              <w:rPr>
                <w:sz w:val="24"/>
                <w:szCs w:val="24"/>
              </w:rPr>
            </w:pPr>
            <w:r>
              <w:rPr>
                <w:rStyle w:val="Inne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2AE6CB" w14:textId="77777777" w:rsidR="006012F5" w:rsidRDefault="006012F5" w:rsidP="007E2D56">
            <w:pPr>
              <w:pStyle w:val="Inne0"/>
              <w:jc w:val="center"/>
              <w:rPr>
                <w:sz w:val="24"/>
                <w:szCs w:val="24"/>
              </w:rPr>
            </w:pPr>
            <w:r>
              <w:rPr>
                <w:rStyle w:val="Inne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E4E3B2" w14:textId="77777777" w:rsidR="006012F5" w:rsidRDefault="006012F5" w:rsidP="007E2D56">
            <w:pPr>
              <w:pStyle w:val="Inne0"/>
              <w:jc w:val="center"/>
              <w:rPr>
                <w:sz w:val="24"/>
                <w:szCs w:val="24"/>
              </w:rPr>
            </w:pPr>
            <w:r>
              <w:rPr>
                <w:rStyle w:val="Inne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FFF783" w14:textId="77777777" w:rsidR="006012F5" w:rsidRDefault="006012F5" w:rsidP="007E2D56">
            <w:pPr>
              <w:pStyle w:val="Inne0"/>
              <w:ind w:firstLine="340"/>
              <w:rPr>
                <w:sz w:val="24"/>
                <w:szCs w:val="24"/>
              </w:rPr>
            </w:pPr>
            <w:r>
              <w:rPr>
                <w:rStyle w:val="Inne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19E3" w14:textId="77777777" w:rsidR="006012F5" w:rsidRDefault="006012F5" w:rsidP="007E2D56">
            <w:pPr>
              <w:pStyle w:val="Inne0"/>
              <w:ind w:firstLine="340"/>
              <w:rPr>
                <w:sz w:val="24"/>
                <w:szCs w:val="24"/>
              </w:rPr>
            </w:pPr>
            <w:r>
              <w:rPr>
                <w:rStyle w:val="Inne"/>
                <w:b/>
                <w:bCs/>
                <w:sz w:val="24"/>
                <w:szCs w:val="24"/>
              </w:rPr>
              <w:t>H</w:t>
            </w:r>
          </w:p>
        </w:tc>
      </w:tr>
      <w:tr w:rsidR="006012F5" w14:paraId="45DD7077" w14:textId="77777777" w:rsidTr="007E2D56">
        <w:trPr>
          <w:trHeight w:hRule="exact" w:val="2592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B3E6E6" w14:textId="77777777" w:rsidR="006012F5" w:rsidRDefault="006012F5" w:rsidP="007E2D56">
            <w:pPr>
              <w:pStyle w:val="Inne0"/>
              <w:jc w:val="both"/>
            </w:pPr>
            <w:r>
              <w:rPr>
                <w:rStyle w:val="Inne"/>
              </w:rPr>
              <w:t>Zupy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ADF580" w14:textId="77777777" w:rsidR="006012F5" w:rsidRPr="00381FF4" w:rsidRDefault="006012F5" w:rsidP="007E2D56">
            <w:pPr>
              <w:pStyle w:val="Inne0"/>
            </w:pPr>
            <w:r>
              <w:rPr>
                <w:rStyle w:val="Inne"/>
              </w:rPr>
              <w:t xml:space="preserve">Krem z warzyw (brokułowy, pieczarkowy, pomidorowy, </w:t>
            </w:r>
            <w:r w:rsidRPr="00381FF4">
              <w:rPr>
                <w:rStyle w:val="Inne"/>
              </w:rPr>
              <w:t>kalafiorowy</w:t>
            </w:r>
            <w:r>
              <w:rPr>
                <w:rStyle w:val="Inne"/>
              </w:rPr>
              <w:t>), żurek, barszcz czerwony z uszkami lub równoważne do wybor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AFF15D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450 m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CB49AA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D5C02C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3A216B" w14:textId="46594032" w:rsidR="006012F5" w:rsidRDefault="00035DB4" w:rsidP="007E2D56">
            <w:pPr>
              <w:pStyle w:val="Inne0"/>
            </w:pPr>
            <w:r>
              <w:t>200 por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20B9A5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EDC7D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</w:tr>
      <w:tr w:rsidR="006012F5" w14:paraId="1BBAD033" w14:textId="77777777" w:rsidTr="00631991">
        <w:trPr>
          <w:trHeight w:hRule="exact" w:val="744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B92C06" w14:textId="77777777" w:rsidR="006012F5" w:rsidRDefault="006012F5" w:rsidP="007E2D56">
            <w:pPr>
              <w:pStyle w:val="Inne0"/>
              <w:jc w:val="both"/>
            </w:pPr>
            <w:r>
              <w:rPr>
                <w:rStyle w:val="Inne"/>
              </w:rPr>
              <w:t>Sałatki</w:t>
            </w:r>
          </w:p>
          <w:p w14:paraId="5B3062E4" w14:textId="53DACB9A" w:rsidR="006012F5" w:rsidRDefault="006012F5" w:rsidP="007E2D56">
            <w:r>
              <w:br w:type="page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4EA09D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Warzywna (tradycyjna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74946E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1 k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6F214B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5D1235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9084E5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1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738F5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DAE9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</w:tr>
      <w:tr w:rsidR="006012F5" w14:paraId="559918B5" w14:textId="77777777" w:rsidTr="00631991">
        <w:trPr>
          <w:trHeight w:hRule="exact" w:val="504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90421A" w14:textId="451B91E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44D468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Śledzi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95885F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1 k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9DA89C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5A4B80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0F5DBF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1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8C1FC3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B383C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</w:tr>
      <w:tr w:rsidR="006012F5" w14:paraId="1DCEB5F2" w14:textId="77777777" w:rsidTr="007E2D56">
        <w:trPr>
          <w:trHeight w:hRule="exact" w:val="499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D55B975" w14:textId="77777777" w:rsidR="006012F5" w:rsidRDefault="006012F5" w:rsidP="007E2D56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B8B851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Łososi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83A3D0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1 k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3038BB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FD336D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AAC01B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1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9887AD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9D6B4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</w:tr>
      <w:tr w:rsidR="006012F5" w14:paraId="4CDC255F" w14:textId="77777777" w:rsidTr="007E2D56">
        <w:trPr>
          <w:trHeight w:hRule="exact" w:val="842"/>
          <w:jc w:val="center"/>
        </w:trPr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14:paraId="1E26D6D0" w14:textId="77777777" w:rsidR="006012F5" w:rsidRDefault="006012F5" w:rsidP="007E2D56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0BB17E" w14:textId="77777777" w:rsidR="006012F5" w:rsidRPr="00381FF4" w:rsidRDefault="006012F5" w:rsidP="007E2D56">
            <w:pPr>
              <w:pStyle w:val="Inne0"/>
              <w:rPr>
                <w:rStyle w:val="Inne"/>
              </w:rPr>
            </w:pPr>
            <w:r w:rsidRPr="00381FF4">
              <w:rPr>
                <w:rStyle w:val="Inne"/>
              </w:rPr>
              <w:t>Z kozim serem i orzechami włoskim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A51701" w14:textId="77777777" w:rsidR="006012F5" w:rsidRDefault="006012F5" w:rsidP="007E2D56">
            <w:pPr>
              <w:pStyle w:val="Inne0"/>
              <w:rPr>
                <w:rStyle w:val="Inne"/>
              </w:rPr>
            </w:pPr>
            <w:r>
              <w:rPr>
                <w:rStyle w:val="Inne"/>
              </w:rPr>
              <w:t>1 k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7027E1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B6A426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C44C9A" w14:textId="77777777" w:rsidR="006012F5" w:rsidRDefault="006012F5" w:rsidP="007E2D56">
            <w:pPr>
              <w:pStyle w:val="Inne0"/>
              <w:rPr>
                <w:rStyle w:val="Inne"/>
              </w:rPr>
            </w:pPr>
            <w:r>
              <w:rPr>
                <w:rStyle w:val="Inne"/>
              </w:rPr>
              <w:t>1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BB8118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444B1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</w:tr>
      <w:tr w:rsidR="006012F5" w14:paraId="265BC56A" w14:textId="77777777" w:rsidTr="007E2D56">
        <w:trPr>
          <w:trHeight w:hRule="exact" w:val="569"/>
          <w:jc w:val="center"/>
        </w:trPr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14:paraId="34929D02" w14:textId="77777777" w:rsidR="006012F5" w:rsidRDefault="006012F5" w:rsidP="007E2D56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9E13FD" w14:textId="77777777" w:rsidR="006012F5" w:rsidRPr="00381FF4" w:rsidRDefault="006012F5" w:rsidP="007E2D56">
            <w:pPr>
              <w:pStyle w:val="Inne0"/>
              <w:rPr>
                <w:rStyle w:val="Inne"/>
              </w:rPr>
            </w:pPr>
            <w:r w:rsidRPr="00381FF4">
              <w:rPr>
                <w:rStyle w:val="Inne"/>
              </w:rPr>
              <w:t>Truskaw., rukola, feta, orzech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71CEF2" w14:textId="77777777" w:rsidR="006012F5" w:rsidRDefault="006012F5" w:rsidP="007E2D56">
            <w:pPr>
              <w:pStyle w:val="Inne0"/>
              <w:rPr>
                <w:rStyle w:val="Inne"/>
              </w:rPr>
            </w:pPr>
            <w:r>
              <w:rPr>
                <w:rStyle w:val="Inne"/>
              </w:rPr>
              <w:t>1 k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1CBB1B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42E68F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93B712" w14:textId="77777777" w:rsidR="006012F5" w:rsidRDefault="006012F5" w:rsidP="007E2D56">
            <w:pPr>
              <w:pStyle w:val="Inne0"/>
              <w:rPr>
                <w:rStyle w:val="Inne"/>
              </w:rPr>
            </w:pPr>
            <w:r>
              <w:rPr>
                <w:rStyle w:val="Inne"/>
              </w:rPr>
              <w:t>1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E2ED14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DF34E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</w:tr>
      <w:tr w:rsidR="006012F5" w14:paraId="54C20528" w14:textId="77777777" w:rsidTr="007E2D56">
        <w:trPr>
          <w:trHeight w:hRule="exact" w:val="499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B13153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Pierog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BE1160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Z kapust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AD49A5" w14:textId="77777777" w:rsidR="006012F5" w:rsidRDefault="006012F5" w:rsidP="007E2D56">
            <w:pPr>
              <w:pStyle w:val="Inne0"/>
              <w:spacing w:line="233" w:lineRule="auto"/>
            </w:pPr>
            <w:r>
              <w:rPr>
                <w:rStyle w:val="Inne"/>
              </w:rPr>
              <w:t>1 porcja (6 szt.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EF1A81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D89F5C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662D65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50 por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E82C2D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366F8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</w:tr>
      <w:tr w:rsidR="006012F5" w14:paraId="2556C24B" w14:textId="77777777" w:rsidTr="007E2D56">
        <w:trPr>
          <w:trHeight w:hRule="exact" w:val="499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24CB596" w14:textId="77777777" w:rsidR="006012F5" w:rsidRDefault="006012F5" w:rsidP="007E2D56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DEFE1B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Z mięs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C717A4" w14:textId="77777777" w:rsidR="006012F5" w:rsidRDefault="006012F5" w:rsidP="007E2D56">
            <w:pPr>
              <w:pStyle w:val="Inne0"/>
              <w:spacing w:line="233" w:lineRule="auto"/>
            </w:pPr>
            <w:r>
              <w:rPr>
                <w:rStyle w:val="Inne"/>
              </w:rPr>
              <w:t>1 porcja (6 szt.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E2D381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D8EF68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651FB5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50 por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7E1BB2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97DAA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</w:tr>
      <w:tr w:rsidR="006012F5" w14:paraId="33A7CEE2" w14:textId="77777777" w:rsidTr="002C5E7C">
        <w:trPr>
          <w:trHeight w:hRule="exact" w:val="499"/>
          <w:jc w:val="center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68816E" w14:textId="77777777" w:rsidR="006012F5" w:rsidRDefault="006012F5" w:rsidP="007E2D56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3A05B2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Ruski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F941FF" w14:textId="77777777" w:rsidR="006012F5" w:rsidRDefault="006012F5" w:rsidP="007E2D56">
            <w:pPr>
              <w:pStyle w:val="Inne0"/>
              <w:spacing w:line="233" w:lineRule="auto"/>
            </w:pPr>
            <w:r>
              <w:rPr>
                <w:rStyle w:val="Inne"/>
              </w:rPr>
              <w:t>1 porcja (6 szt.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65C6A7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82C79E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30AECC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50 por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AE9D01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017B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</w:tr>
      <w:tr w:rsidR="002C5E7C" w14:paraId="4F5E571C" w14:textId="77777777" w:rsidTr="00DA20DB">
        <w:trPr>
          <w:trHeight w:hRule="exact" w:val="494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B8900A" w14:textId="77777777" w:rsidR="002C5E7C" w:rsidRDefault="002C5E7C" w:rsidP="007E2D56">
            <w:pPr>
              <w:pStyle w:val="Inne0"/>
            </w:pPr>
            <w:r>
              <w:rPr>
                <w:rStyle w:val="Inne"/>
              </w:rPr>
              <w:t>Ciast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7AA49B" w14:textId="77777777" w:rsidR="002C5E7C" w:rsidRDefault="002C5E7C" w:rsidP="007E2D56">
            <w:pPr>
              <w:pStyle w:val="Inne0"/>
            </w:pPr>
            <w:r>
              <w:rPr>
                <w:rStyle w:val="Inne"/>
              </w:rPr>
              <w:t>Mini W-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09810A" w14:textId="77777777" w:rsidR="002C5E7C" w:rsidRDefault="002C5E7C" w:rsidP="007E2D56">
            <w:pPr>
              <w:pStyle w:val="Inne0"/>
            </w:pPr>
            <w:r>
              <w:rPr>
                <w:rStyle w:val="Inne"/>
              </w:rPr>
              <w:t>1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A80EFD" w14:textId="77777777" w:rsidR="002C5E7C" w:rsidRDefault="002C5E7C" w:rsidP="007E2D56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53B5C8" w14:textId="77777777" w:rsidR="002C5E7C" w:rsidRDefault="002C5E7C" w:rsidP="007E2D5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71AA7F" w14:textId="77777777" w:rsidR="002C5E7C" w:rsidRDefault="002C5E7C" w:rsidP="007E2D56">
            <w:pPr>
              <w:pStyle w:val="Inne0"/>
            </w:pPr>
            <w:r>
              <w:rPr>
                <w:rStyle w:val="Inne"/>
              </w:rPr>
              <w:t>10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A6B941" w14:textId="77777777" w:rsidR="002C5E7C" w:rsidRDefault="002C5E7C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DAC3" w14:textId="77777777" w:rsidR="002C5E7C" w:rsidRDefault="002C5E7C" w:rsidP="007E2D56">
            <w:pPr>
              <w:rPr>
                <w:sz w:val="10"/>
                <w:szCs w:val="10"/>
              </w:rPr>
            </w:pPr>
          </w:p>
        </w:tc>
      </w:tr>
      <w:tr w:rsidR="002C5E7C" w14:paraId="2CC6E097" w14:textId="77777777" w:rsidTr="00DA20DB">
        <w:trPr>
          <w:trHeight w:hRule="exact" w:val="499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140B924" w14:textId="77777777" w:rsidR="002C5E7C" w:rsidRDefault="002C5E7C" w:rsidP="007E2D56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0B9077" w14:textId="77777777" w:rsidR="002C5E7C" w:rsidRDefault="002C5E7C" w:rsidP="007E2D56">
            <w:pPr>
              <w:pStyle w:val="Inne0"/>
            </w:pPr>
            <w:r>
              <w:rPr>
                <w:rStyle w:val="Inne"/>
              </w:rPr>
              <w:t>Szarlotk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B1FEC5" w14:textId="77777777" w:rsidR="002C5E7C" w:rsidRDefault="002C5E7C" w:rsidP="007E2D56">
            <w:pPr>
              <w:pStyle w:val="Inne0"/>
            </w:pPr>
            <w:r>
              <w:rPr>
                <w:rStyle w:val="Inne"/>
              </w:rPr>
              <w:t>1 k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87A7BA" w14:textId="77777777" w:rsidR="002C5E7C" w:rsidRDefault="002C5E7C" w:rsidP="007E2D56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3A7473" w14:textId="77777777" w:rsidR="002C5E7C" w:rsidRDefault="002C5E7C" w:rsidP="007E2D5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920637" w14:textId="77777777" w:rsidR="002C5E7C" w:rsidRDefault="002C5E7C" w:rsidP="007E2D56">
            <w:pPr>
              <w:pStyle w:val="Inne0"/>
            </w:pPr>
            <w:r>
              <w:rPr>
                <w:rStyle w:val="Inne"/>
              </w:rPr>
              <w:t>10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054CCA" w14:textId="77777777" w:rsidR="002C5E7C" w:rsidRDefault="002C5E7C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AEEE" w14:textId="77777777" w:rsidR="002C5E7C" w:rsidRDefault="002C5E7C" w:rsidP="007E2D56">
            <w:pPr>
              <w:rPr>
                <w:sz w:val="10"/>
                <w:szCs w:val="10"/>
              </w:rPr>
            </w:pPr>
          </w:p>
        </w:tc>
      </w:tr>
      <w:tr w:rsidR="002C5E7C" w14:paraId="3002C305" w14:textId="77777777" w:rsidTr="00DA20DB">
        <w:trPr>
          <w:trHeight w:hRule="exact" w:val="499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4A2CBB5" w14:textId="77777777" w:rsidR="002C5E7C" w:rsidRDefault="002C5E7C" w:rsidP="007E2D56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6DCA33" w14:textId="77777777" w:rsidR="002C5E7C" w:rsidRDefault="002C5E7C" w:rsidP="007E2D56">
            <w:pPr>
              <w:pStyle w:val="Inne0"/>
            </w:pPr>
            <w:r>
              <w:rPr>
                <w:rStyle w:val="Inne"/>
              </w:rPr>
              <w:t>Serni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F2F281" w14:textId="77777777" w:rsidR="002C5E7C" w:rsidRDefault="002C5E7C" w:rsidP="007E2D56">
            <w:pPr>
              <w:pStyle w:val="Inne0"/>
            </w:pPr>
            <w:r>
              <w:rPr>
                <w:rStyle w:val="Inne"/>
              </w:rPr>
              <w:t>1 k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DE887" w14:textId="77777777" w:rsidR="002C5E7C" w:rsidRDefault="002C5E7C" w:rsidP="007E2D56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DE3639" w14:textId="77777777" w:rsidR="002C5E7C" w:rsidRDefault="002C5E7C" w:rsidP="007E2D5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D2DE81" w14:textId="77777777" w:rsidR="002C5E7C" w:rsidRDefault="002C5E7C" w:rsidP="007E2D56">
            <w:pPr>
              <w:pStyle w:val="Inne0"/>
            </w:pPr>
            <w:r>
              <w:rPr>
                <w:rStyle w:val="Inne"/>
              </w:rPr>
              <w:t>10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AEE4BE" w14:textId="77777777" w:rsidR="002C5E7C" w:rsidRDefault="002C5E7C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FEDB" w14:textId="77777777" w:rsidR="002C5E7C" w:rsidRDefault="002C5E7C" w:rsidP="007E2D56">
            <w:pPr>
              <w:rPr>
                <w:sz w:val="10"/>
                <w:szCs w:val="10"/>
              </w:rPr>
            </w:pPr>
          </w:p>
        </w:tc>
      </w:tr>
      <w:tr w:rsidR="002C5E7C" w14:paraId="4276D983" w14:textId="77777777" w:rsidTr="00DA20DB">
        <w:trPr>
          <w:trHeight w:hRule="exact" w:val="499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0057C7" w14:textId="77777777" w:rsidR="002C5E7C" w:rsidRDefault="002C5E7C" w:rsidP="007E2D56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3459A4" w14:textId="77777777" w:rsidR="002C5E7C" w:rsidRDefault="002C5E7C" w:rsidP="007E2D56">
            <w:pPr>
              <w:pStyle w:val="Inne0"/>
            </w:pPr>
            <w:r>
              <w:rPr>
                <w:rStyle w:val="Inne"/>
              </w:rPr>
              <w:t>Pierni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5FB53B" w14:textId="77777777" w:rsidR="002C5E7C" w:rsidRDefault="002C5E7C" w:rsidP="007E2D56">
            <w:pPr>
              <w:pStyle w:val="Inne0"/>
            </w:pPr>
            <w:r>
              <w:rPr>
                <w:rStyle w:val="Inne"/>
              </w:rPr>
              <w:t>1 k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B86B4D" w14:textId="77777777" w:rsidR="002C5E7C" w:rsidRDefault="002C5E7C" w:rsidP="007E2D56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F96521" w14:textId="77777777" w:rsidR="002C5E7C" w:rsidRDefault="002C5E7C" w:rsidP="007E2D5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A97C00" w14:textId="77777777" w:rsidR="002C5E7C" w:rsidRDefault="002C5E7C" w:rsidP="007E2D56">
            <w:pPr>
              <w:pStyle w:val="Inne0"/>
            </w:pPr>
            <w:r>
              <w:rPr>
                <w:rStyle w:val="Inne"/>
              </w:rPr>
              <w:t>10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07041C" w14:textId="77777777" w:rsidR="002C5E7C" w:rsidRDefault="002C5E7C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8689" w14:textId="77777777" w:rsidR="002C5E7C" w:rsidRDefault="002C5E7C" w:rsidP="007E2D56">
            <w:pPr>
              <w:rPr>
                <w:sz w:val="10"/>
                <w:szCs w:val="10"/>
              </w:rPr>
            </w:pPr>
          </w:p>
        </w:tc>
      </w:tr>
      <w:tr w:rsidR="002C5E7C" w14:paraId="4E52E49A" w14:textId="77777777" w:rsidTr="006534B6">
        <w:trPr>
          <w:trHeight w:hRule="exact" w:val="494"/>
          <w:jc w:val="center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342B7" w14:textId="77777777" w:rsidR="002C5E7C" w:rsidRDefault="002C5E7C" w:rsidP="007E2D56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A3554D" w14:textId="77777777" w:rsidR="002C5E7C" w:rsidRPr="0049411E" w:rsidRDefault="002C5E7C" w:rsidP="007E2D56">
            <w:pPr>
              <w:pStyle w:val="Inne0"/>
              <w:rPr>
                <w:rStyle w:val="Inne"/>
                <w:color w:val="00B050"/>
              </w:rPr>
            </w:pPr>
            <w:r w:rsidRPr="00381FF4">
              <w:rPr>
                <w:rStyle w:val="Inne"/>
              </w:rPr>
              <w:t>Browni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0C3741" w14:textId="77777777" w:rsidR="002C5E7C" w:rsidRDefault="002C5E7C" w:rsidP="007E2D56">
            <w:pPr>
              <w:pStyle w:val="Inne0"/>
              <w:rPr>
                <w:rStyle w:val="Inne"/>
              </w:rPr>
            </w:pPr>
            <w:r>
              <w:rPr>
                <w:rStyle w:val="Inne"/>
              </w:rPr>
              <w:t>1 k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B068A4" w14:textId="77777777" w:rsidR="002C5E7C" w:rsidRDefault="002C5E7C" w:rsidP="007E2D56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AB45FA" w14:textId="77777777" w:rsidR="002C5E7C" w:rsidRDefault="002C5E7C" w:rsidP="007E2D5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A85EF7" w14:textId="77777777" w:rsidR="002C5E7C" w:rsidRDefault="002C5E7C" w:rsidP="007E2D56">
            <w:pPr>
              <w:pStyle w:val="Inne0"/>
              <w:rPr>
                <w:rStyle w:val="Inne"/>
              </w:rPr>
            </w:pPr>
            <w:r>
              <w:rPr>
                <w:rStyle w:val="Inne"/>
              </w:rPr>
              <w:t>10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4FE6B9" w14:textId="77777777" w:rsidR="002C5E7C" w:rsidRDefault="002C5E7C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1B80" w14:textId="77777777" w:rsidR="002C5E7C" w:rsidRDefault="002C5E7C" w:rsidP="007E2D56">
            <w:pPr>
              <w:rPr>
                <w:sz w:val="10"/>
                <w:szCs w:val="10"/>
              </w:rPr>
            </w:pPr>
          </w:p>
        </w:tc>
      </w:tr>
      <w:tr w:rsidR="006012F5" w14:paraId="0865622E" w14:textId="77777777" w:rsidTr="006534B6">
        <w:trPr>
          <w:trHeight w:hRule="exact" w:val="499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8BF63" w14:textId="77777777" w:rsidR="006012F5" w:rsidRDefault="006012F5" w:rsidP="007E2D56">
            <w:pPr>
              <w:pStyle w:val="Inne0"/>
              <w:rPr>
                <w:rStyle w:val="Inne"/>
              </w:rPr>
            </w:pPr>
            <w:r>
              <w:rPr>
                <w:rStyle w:val="Inne"/>
              </w:rPr>
              <w:lastRenderedPageBreak/>
              <w:t>Przystawk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11D5" w14:textId="77777777" w:rsidR="006012F5" w:rsidRPr="00D75332" w:rsidRDefault="006012F5" w:rsidP="007E2D56">
            <w:pPr>
              <w:pStyle w:val="Inne0"/>
              <w:rPr>
                <w:rStyle w:val="Inne"/>
                <w:color w:val="00B050"/>
              </w:rPr>
            </w:pPr>
            <w:r w:rsidRPr="008F23EC">
              <w:rPr>
                <w:rStyle w:val="Inne"/>
              </w:rPr>
              <w:t>Carpaccio z burak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DC30" w14:textId="760FEBA1" w:rsidR="006012F5" w:rsidRDefault="006012F5" w:rsidP="007E2D56">
            <w:pPr>
              <w:pStyle w:val="Inne0"/>
              <w:rPr>
                <w:rStyle w:val="Inne"/>
              </w:rPr>
            </w:pPr>
            <w:r>
              <w:rPr>
                <w:rStyle w:val="Inne"/>
              </w:rPr>
              <w:t>1 porcja 100 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060A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76FD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9B14" w14:textId="77777777" w:rsidR="006012F5" w:rsidRDefault="006012F5" w:rsidP="007E2D56">
            <w:pPr>
              <w:pStyle w:val="Inne0"/>
              <w:rPr>
                <w:rStyle w:val="Inne"/>
              </w:rPr>
            </w:pPr>
            <w:r>
              <w:rPr>
                <w:rStyle w:val="Inne"/>
              </w:rPr>
              <w:t>60 por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3FEE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7C6E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</w:tr>
      <w:tr w:rsidR="006012F5" w14:paraId="5F8DAC05" w14:textId="77777777" w:rsidTr="006534B6">
        <w:trPr>
          <w:trHeight w:hRule="exact" w:val="499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2680" w14:textId="77777777" w:rsidR="006012F5" w:rsidRDefault="006012F5" w:rsidP="007E2D56">
            <w:pPr>
              <w:pStyle w:val="Inne0"/>
              <w:rPr>
                <w:rStyle w:val="Inne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5C148" w14:textId="77777777" w:rsidR="006012F5" w:rsidRPr="00477178" w:rsidRDefault="006012F5" w:rsidP="007E2D56">
            <w:pPr>
              <w:pStyle w:val="Inne0"/>
              <w:rPr>
                <w:rStyle w:val="Inne"/>
              </w:rPr>
            </w:pPr>
            <w:r w:rsidRPr="00477178">
              <w:rPr>
                <w:rStyle w:val="Inne"/>
              </w:rPr>
              <w:t>Półmisek serów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DD9D" w14:textId="77777777" w:rsidR="006012F5" w:rsidRDefault="006012F5" w:rsidP="007E2D56">
            <w:pPr>
              <w:pStyle w:val="Inne0"/>
              <w:rPr>
                <w:rStyle w:val="Inne"/>
              </w:rPr>
            </w:pPr>
            <w:r>
              <w:rPr>
                <w:rStyle w:val="Inne"/>
              </w:rPr>
              <w:t>1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D6E8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5A53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E609" w14:textId="77777777" w:rsidR="006012F5" w:rsidRDefault="006012F5" w:rsidP="007E2D56">
            <w:pPr>
              <w:pStyle w:val="Inne0"/>
              <w:rPr>
                <w:rStyle w:val="Inne"/>
              </w:rPr>
            </w:pPr>
            <w:r>
              <w:rPr>
                <w:rStyle w:val="Inne"/>
              </w:rPr>
              <w:t>5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D6D7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BB6B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</w:tr>
      <w:tr w:rsidR="006012F5" w14:paraId="43E1DB58" w14:textId="77777777" w:rsidTr="006534B6">
        <w:trPr>
          <w:trHeight w:hRule="exact" w:val="499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25D7" w14:textId="77777777" w:rsidR="006012F5" w:rsidRDefault="006012F5" w:rsidP="007E2D56">
            <w:pPr>
              <w:pStyle w:val="Inne0"/>
              <w:rPr>
                <w:rStyle w:val="Inne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83C4" w14:textId="77777777" w:rsidR="006012F5" w:rsidRPr="00690B59" w:rsidRDefault="006012F5" w:rsidP="007E2D56">
            <w:pPr>
              <w:pStyle w:val="Inne0"/>
              <w:rPr>
                <w:rStyle w:val="Inne"/>
                <w:color w:val="00B050"/>
              </w:rPr>
            </w:pPr>
            <w:r w:rsidRPr="00F212A4">
              <w:rPr>
                <w:rStyle w:val="Inne"/>
              </w:rPr>
              <w:t>Tarta – warzywa, ser, susz. pomi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EE29" w14:textId="77777777" w:rsidR="006012F5" w:rsidRDefault="006012F5" w:rsidP="007E2D56">
            <w:pPr>
              <w:pStyle w:val="Inne0"/>
              <w:rPr>
                <w:rStyle w:val="Inne"/>
              </w:rPr>
            </w:pPr>
            <w:r>
              <w:rPr>
                <w:rStyle w:val="Inne"/>
              </w:rPr>
              <w:t>1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93AE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4C8E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8D553" w14:textId="77777777" w:rsidR="006012F5" w:rsidRDefault="006012F5" w:rsidP="007E2D56">
            <w:pPr>
              <w:pStyle w:val="Inne0"/>
              <w:rPr>
                <w:rStyle w:val="Inne"/>
              </w:rPr>
            </w:pPr>
            <w:r>
              <w:rPr>
                <w:rStyle w:val="Inne"/>
              </w:rPr>
              <w:t>40 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C729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7352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</w:tr>
      <w:tr w:rsidR="006012F5" w14:paraId="50E5438B" w14:textId="77777777" w:rsidTr="006534B6">
        <w:trPr>
          <w:trHeight w:hRule="exact" w:val="499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8E8B" w14:textId="77777777" w:rsidR="006012F5" w:rsidRDefault="006012F5" w:rsidP="007E2D56">
            <w:pPr>
              <w:pStyle w:val="Inne0"/>
              <w:rPr>
                <w:rStyle w:val="Inne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4097" w14:textId="77777777" w:rsidR="006012F5" w:rsidRPr="00690B59" w:rsidRDefault="006012F5" w:rsidP="007E2D56">
            <w:pPr>
              <w:pStyle w:val="Inne0"/>
              <w:rPr>
                <w:rStyle w:val="Inne"/>
                <w:color w:val="00B050"/>
              </w:rPr>
            </w:pPr>
            <w:r w:rsidRPr="008F23EC">
              <w:rPr>
                <w:rStyle w:val="Inne"/>
              </w:rPr>
              <w:t>Tortilla na zimno kurcz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AF61" w14:textId="77777777" w:rsidR="006012F5" w:rsidRDefault="006012F5" w:rsidP="007E2D56">
            <w:pPr>
              <w:pStyle w:val="Inne0"/>
              <w:rPr>
                <w:rStyle w:val="Inne"/>
              </w:rPr>
            </w:pPr>
            <w:r>
              <w:rPr>
                <w:rStyle w:val="Inne"/>
              </w:rPr>
              <w:t>1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03DD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11737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8254" w14:textId="77777777" w:rsidR="006012F5" w:rsidRDefault="006012F5" w:rsidP="007E2D56">
            <w:pPr>
              <w:pStyle w:val="Inne0"/>
              <w:rPr>
                <w:rStyle w:val="Inne"/>
              </w:rPr>
            </w:pPr>
            <w:r>
              <w:rPr>
                <w:rStyle w:val="Inne"/>
              </w:rPr>
              <w:t>6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B930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5D32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</w:tr>
      <w:tr w:rsidR="006012F5" w14:paraId="31324154" w14:textId="77777777" w:rsidTr="006534B6">
        <w:trPr>
          <w:trHeight w:hRule="exact" w:val="499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196B" w14:textId="77777777" w:rsidR="006012F5" w:rsidRDefault="006012F5" w:rsidP="007E2D56">
            <w:pPr>
              <w:pStyle w:val="Inne0"/>
              <w:rPr>
                <w:rStyle w:val="Inne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E341" w14:textId="77777777" w:rsidR="006012F5" w:rsidRPr="00477178" w:rsidRDefault="006012F5" w:rsidP="007E2D56">
            <w:pPr>
              <w:pStyle w:val="Inne0"/>
              <w:rPr>
                <w:rStyle w:val="Inne"/>
              </w:rPr>
            </w:pPr>
            <w:r w:rsidRPr="008F23EC">
              <w:rPr>
                <w:rStyle w:val="Inne"/>
              </w:rPr>
              <w:t>Tortilla na zimno</w:t>
            </w:r>
            <w:r>
              <w:rPr>
                <w:rStyle w:val="Inne"/>
              </w:rPr>
              <w:t xml:space="preserve"> weg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1619" w14:textId="77777777" w:rsidR="006012F5" w:rsidRDefault="006012F5" w:rsidP="007E2D56">
            <w:pPr>
              <w:pStyle w:val="Inne0"/>
              <w:rPr>
                <w:rStyle w:val="Inne"/>
              </w:rPr>
            </w:pPr>
            <w:r>
              <w:rPr>
                <w:rStyle w:val="Inne"/>
              </w:rPr>
              <w:t>1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7CA0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BACD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188C" w14:textId="77777777" w:rsidR="006012F5" w:rsidRDefault="006012F5" w:rsidP="007E2D56">
            <w:pPr>
              <w:pStyle w:val="Inne0"/>
              <w:rPr>
                <w:rStyle w:val="Inne"/>
              </w:rPr>
            </w:pPr>
            <w:r>
              <w:rPr>
                <w:rStyle w:val="Inne"/>
              </w:rPr>
              <w:t>6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970B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2EDB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</w:tr>
      <w:tr w:rsidR="006012F5" w14:paraId="5F755ACE" w14:textId="77777777" w:rsidTr="006534B6">
        <w:trPr>
          <w:trHeight w:hRule="exact" w:val="499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0F13" w14:textId="77777777" w:rsidR="006012F5" w:rsidRDefault="006012F5" w:rsidP="007E2D56">
            <w:pPr>
              <w:pStyle w:val="Inne0"/>
              <w:rPr>
                <w:rStyle w:val="Inne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C4AC1" w14:textId="77777777" w:rsidR="006012F5" w:rsidRPr="000953EF" w:rsidRDefault="006012F5" w:rsidP="007E2D56">
            <w:pPr>
              <w:pStyle w:val="Inne0"/>
              <w:rPr>
                <w:rStyle w:val="Inne"/>
                <w:color w:val="00B050"/>
              </w:rPr>
            </w:pPr>
            <w:r w:rsidRPr="00477178">
              <w:rPr>
                <w:rStyle w:val="Inne"/>
              </w:rPr>
              <w:t>Mini tartaletki -  różne nadzie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BBE2" w14:textId="77777777" w:rsidR="006012F5" w:rsidRDefault="006012F5" w:rsidP="007E2D56">
            <w:pPr>
              <w:pStyle w:val="Inne0"/>
              <w:rPr>
                <w:rStyle w:val="Inne"/>
              </w:rPr>
            </w:pPr>
            <w:r>
              <w:rPr>
                <w:rStyle w:val="Inne"/>
              </w:rPr>
              <w:t>1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AAFC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763D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E330" w14:textId="77777777" w:rsidR="006012F5" w:rsidRDefault="006012F5" w:rsidP="007E2D56">
            <w:pPr>
              <w:pStyle w:val="Inne0"/>
              <w:rPr>
                <w:rStyle w:val="Inne"/>
              </w:rPr>
            </w:pPr>
            <w:r>
              <w:rPr>
                <w:rStyle w:val="Inne"/>
              </w:rPr>
              <w:t>10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B143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FE87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</w:tr>
      <w:tr w:rsidR="006012F5" w:rsidRPr="00D75332" w14:paraId="37BC188E" w14:textId="77777777" w:rsidTr="006534B6">
        <w:trPr>
          <w:trHeight w:hRule="exact" w:val="744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81E7" w14:textId="77777777" w:rsidR="006012F5" w:rsidRPr="00D75332" w:rsidRDefault="006012F5" w:rsidP="007E2D56">
            <w:pPr>
              <w:pStyle w:val="Inne0"/>
              <w:rPr>
                <w:color w:val="00B05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586E" w14:textId="77777777" w:rsidR="006012F5" w:rsidRPr="00690B59" w:rsidRDefault="006012F5" w:rsidP="007E2D56">
            <w:pPr>
              <w:pStyle w:val="Inne0"/>
            </w:pPr>
            <w:r w:rsidRPr="00690B59">
              <w:rPr>
                <w:rStyle w:val="Inne"/>
              </w:rPr>
              <w:t>Łosoś plastry z % cytryn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41CF" w14:textId="5A3A3154" w:rsidR="006012F5" w:rsidRPr="00D75332" w:rsidRDefault="00C04F99" w:rsidP="007E2D56">
            <w:pPr>
              <w:pStyle w:val="Inne0"/>
              <w:rPr>
                <w:color w:val="00B050"/>
              </w:rPr>
            </w:pPr>
            <w:r>
              <w:rPr>
                <w:rStyle w:val="Inne"/>
              </w:rPr>
              <w:t xml:space="preserve">1 porcja </w:t>
            </w:r>
            <w:r w:rsidR="006012F5" w:rsidRPr="000953EF">
              <w:rPr>
                <w:rStyle w:val="Inne"/>
              </w:rPr>
              <w:t>100 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97D6" w14:textId="77777777" w:rsidR="006012F5" w:rsidRPr="00D75332" w:rsidRDefault="006012F5" w:rsidP="007E2D56">
            <w:pPr>
              <w:rPr>
                <w:color w:val="00B050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CD53" w14:textId="77777777" w:rsidR="006012F5" w:rsidRPr="000953EF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C82A" w14:textId="623C0846" w:rsidR="006012F5" w:rsidRPr="000953EF" w:rsidRDefault="00825CA9" w:rsidP="007E2D56">
            <w:pPr>
              <w:pStyle w:val="Inne0"/>
            </w:pPr>
            <w:r>
              <w:rPr>
                <w:rStyle w:val="Inne"/>
              </w:rPr>
              <w:t>30 por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B306" w14:textId="77777777" w:rsidR="006012F5" w:rsidRPr="00D75332" w:rsidRDefault="006012F5" w:rsidP="007E2D56">
            <w:pPr>
              <w:rPr>
                <w:color w:val="00B050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B6C2" w14:textId="77777777" w:rsidR="006012F5" w:rsidRPr="00D75332" w:rsidRDefault="006012F5" w:rsidP="007E2D56">
            <w:pPr>
              <w:rPr>
                <w:color w:val="00B050"/>
                <w:sz w:val="10"/>
                <w:szCs w:val="10"/>
              </w:rPr>
            </w:pPr>
          </w:p>
        </w:tc>
      </w:tr>
      <w:tr w:rsidR="006012F5" w14:paraId="5F6C388E" w14:textId="77777777" w:rsidTr="006534B6">
        <w:trPr>
          <w:trHeight w:hRule="exact" w:val="1474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BE87" w14:textId="77777777" w:rsidR="006012F5" w:rsidRDefault="006012F5" w:rsidP="007E2D56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80AB3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Caprese (szaszłyki z mozzarellą, pomidorkami i bazylią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3DB6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1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29F0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A637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7781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10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5C71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26F5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</w:tr>
      <w:tr w:rsidR="006012F5" w14:paraId="5B300D69" w14:textId="77777777" w:rsidTr="006534B6">
        <w:trPr>
          <w:trHeight w:hRule="exact" w:val="739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783A" w14:textId="77777777" w:rsidR="006012F5" w:rsidRDefault="006012F5" w:rsidP="007E2D56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1E57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Rolada z kurczak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BE35" w14:textId="4E14C658" w:rsidR="006012F5" w:rsidRDefault="00773970" w:rsidP="007E2D56">
            <w:pPr>
              <w:pStyle w:val="Inne0"/>
            </w:pPr>
            <w:r>
              <w:rPr>
                <w:rStyle w:val="Inne"/>
              </w:rPr>
              <w:t xml:space="preserve">1 porcja </w:t>
            </w:r>
            <w:r w:rsidR="006012F5">
              <w:rPr>
                <w:rStyle w:val="Inne"/>
              </w:rPr>
              <w:t>150 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BF7B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6D5C9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3C7D" w14:textId="494D3F51" w:rsidR="00825CA9" w:rsidRDefault="00825CA9" w:rsidP="007E2D56">
            <w:pPr>
              <w:pStyle w:val="Inne0"/>
            </w:pPr>
            <w:r>
              <w:rPr>
                <w:rStyle w:val="Inne"/>
              </w:rPr>
              <w:t>50 por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514A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6178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</w:tr>
      <w:tr w:rsidR="006012F5" w14:paraId="7A6DFBED" w14:textId="77777777" w:rsidTr="006534B6">
        <w:trPr>
          <w:trHeight w:hRule="exact" w:val="557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66A9" w14:textId="77777777" w:rsidR="006012F5" w:rsidRDefault="006012F5" w:rsidP="007E2D56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4259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Jajka faszerowan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522F" w14:textId="79164B4B" w:rsidR="006012F5" w:rsidRDefault="006534B6" w:rsidP="007E2D56">
            <w:pPr>
              <w:pStyle w:val="Inne0"/>
            </w:pPr>
            <w:r>
              <w:rPr>
                <w:rStyle w:val="Inne"/>
              </w:rPr>
              <w:t>1</w:t>
            </w:r>
            <w:r w:rsidR="006012F5">
              <w:rPr>
                <w:rStyle w:val="Inne"/>
              </w:rPr>
              <w:t>/</w:t>
            </w:r>
            <w:r>
              <w:rPr>
                <w:rStyle w:val="Inne"/>
              </w:rPr>
              <w:t>2</w:t>
            </w:r>
            <w:r w:rsidR="006012F5">
              <w:rPr>
                <w:rStyle w:val="Inne"/>
              </w:rPr>
              <w:t xml:space="preserve"> jajk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A6AC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E6E7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24A0" w14:textId="04F7AF89" w:rsidR="006012F5" w:rsidRDefault="006012F5" w:rsidP="007E2D56">
            <w:pPr>
              <w:pStyle w:val="Inne0"/>
            </w:pPr>
            <w:r>
              <w:rPr>
                <w:rStyle w:val="Inne"/>
              </w:rPr>
              <w:t xml:space="preserve">100 x </w:t>
            </w:r>
            <w:r w:rsidR="00AB4A30">
              <w:rPr>
                <w:rStyle w:val="Inne"/>
              </w:rPr>
              <w:t>½ jaj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FFDF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B725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</w:tr>
      <w:tr w:rsidR="006012F5" w14:paraId="7D2F6A38" w14:textId="77777777" w:rsidTr="006534B6">
        <w:trPr>
          <w:trHeight w:hRule="exact" w:val="749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AC1B" w14:textId="77777777" w:rsidR="006012F5" w:rsidRDefault="006012F5" w:rsidP="007E2D56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6F22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Jajka z majoneze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57B4" w14:textId="059E3EC6" w:rsidR="006012F5" w:rsidRDefault="006534B6" w:rsidP="007E2D56">
            <w:pPr>
              <w:pStyle w:val="Inne0"/>
            </w:pPr>
            <w:r>
              <w:rPr>
                <w:rStyle w:val="Inne"/>
              </w:rPr>
              <w:t>1</w:t>
            </w:r>
            <w:r w:rsidR="006012F5">
              <w:rPr>
                <w:rStyle w:val="Inne"/>
              </w:rPr>
              <w:t>/</w:t>
            </w:r>
            <w:r>
              <w:rPr>
                <w:rStyle w:val="Inne"/>
              </w:rPr>
              <w:t>2</w:t>
            </w:r>
            <w:r w:rsidR="006012F5">
              <w:rPr>
                <w:rStyle w:val="Inne"/>
              </w:rPr>
              <w:t xml:space="preserve"> jajk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3A88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3856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3FA4" w14:textId="7FB4BC17" w:rsidR="006012F5" w:rsidRDefault="006012F5" w:rsidP="007E2D56">
            <w:pPr>
              <w:pStyle w:val="Inne0"/>
            </w:pPr>
            <w:r>
              <w:rPr>
                <w:rStyle w:val="Inne"/>
              </w:rPr>
              <w:t xml:space="preserve">100 x </w:t>
            </w:r>
            <w:r w:rsidR="00AB4A30">
              <w:rPr>
                <w:rStyle w:val="Inne"/>
              </w:rPr>
              <w:t>½ jaj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4EEA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6D21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</w:tr>
    </w:tbl>
    <w:p w14:paraId="1F0AE174" w14:textId="6A696D9E" w:rsidR="006012F5" w:rsidRDefault="006012F5" w:rsidP="006012F5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1421"/>
        <w:gridCol w:w="1133"/>
        <w:gridCol w:w="1138"/>
        <w:gridCol w:w="706"/>
        <w:gridCol w:w="1704"/>
        <w:gridCol w:w="850"/>
        <w:gridCol w:w="859"/>
      </w:tblGrid>
      <w:tr w:rsidR="006012F5" w14:paraId="57EE3920" w14:textId="77777777" w:rsidTr="007E2D56">
        <w:trPr>
          <w:trHeight w:hRule="exact" w:val="749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77E366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5BAC1A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Pasta rybna (np. z tuńczyka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E63897" w14:textId="77777777" w:rsidR="006012F5" w:rsidRDefault="006012F5" w:rsidP="007E2D56">
            <w:pPr>
              <w:pStyle w:val="Inne0"/>
              <w:spacing w:line="257" w:lineRule="auto"/>
            </w:pPr>
            <w:r>
              <w:rPr>
                <w:rStyle w:val="Inne"/>
              </w:rPr>
              <w:t>1 porcja 100 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15B5D9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EE1A21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6D24BB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50 por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26CB04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721F3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</w:tr>
      <w:tr w:rsidR="006012F5" w14:paraId="5EB61957" w14:textId="77777777" w:rsidTr="007E2D56">
        <w:trPr>
          <w:trHeight w:hRule="exact" w:val="499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9126F5E" w14:textId="77777777" w:rsidR="006012F5" w:rsidRDefault="006012F5" w:rsidP="007E2D56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4754D3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Pasta jajecz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8DD6CD" w14:textId="77777777" w:rsidR="006012F5" w:rsidRDefault="006012F5" w:rsidP="007E2D56">
            <w:pPr>
              <w:pStyle w:val="Inne0"/>
              <w:spacing w:line="257" w:lineRule="auto"/>
            </w:pPr>
            <w:r>
              <w:rPr>
                <w:rStyle w:val="Inne"/>
              </w:rPr>
              <w:t>1 porcja 100 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76607F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60D9CE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907C71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50 por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02D545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C5FDB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</w:tr>
      <w:tr w:rsidR="006012F5" w14:paraId="4A7FC9A1" w14:textId="77777777" w:rsidTr="007E2D56">
        <w:trPr>
          <w:trHeight w:hRule="exact" w:val="499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AF71512" w14:textId="77777777" w:rsidR="006012F5" w:rsidRDefault="006012F5" w:rsidP="007E2D56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F00DAF" w14:textId="77777777" w:rsidR="006012F5" w:rsidRPr="00477178" w:rsidRDefault="006012F5" w:rsidP="007E2D56">
            <w:pPr>
              <w:pStyle w:val="Inne0"/>
              <w:rPr>
                <w:rStyle w:val="Inne"/>
              </w:rPr>
            </w:pPr>
            <w:r w:rsidRPr="00477178">
              <w:rPr>
                <w:rStyle w:val="Inne"/>
              </w:rPr>
              <w:t xml:space="preserve">Pasta humus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49CA9D" w14:textId="77777777" w:rsidR="006012F5" w:rsidRDefault="006012F5" w:rsidP="007E2D56">
            <w:pPr>
              <w:pStyle w:val="Inne0"/>
              <w:spacing w:line="257" w:lineRule="auto"/>
              <w:rPr>
                <w:rStyle w:val="Inne"/>
              </w:rPr>
            </w:pPr>
            <w:r>
              <w:rPr>
                <w:rStyle w:val="Inne"/>
              </w:rPr>
              <w:t>1 porcja 100 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EED34A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2C60E0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8D448C" w14:textId="77777777" w:rsidR="006012F5" w:rsidRDefault="006012F5" w:rsidP="007E2D56">
            <w:pPr>
              <w:pStyle w:val="Inne0"/>
              <w:rPr>
                <w:rStyle w:val="Inne"/>
              </w:rPr>
            </w:pPr>
            <w:r>
              <w:rPr>
                <w:rStyle w:val="Inne"/>
              </w:rPr>
              <w:t>50 por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8B7A29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A65C9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</w:tr>
      <w:tr w:rsidR="006012F5" w14:paraId="052A7479" w14:textId="77777777" w:rsidTr="007E2D56">
        <w:trPr>
          <w:trHeight w:hRule="exact" w:val="499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366F7D6" w14:textId="77777777" w:rsidR="006012F5" w:rsidRDefault="006012F5" w:rsidP="007E2D56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3E981F" w14:textId="77777777" w:rsidR="006012F5" w:rsidRPr="00477178" w:rsidRDefault="006012F5" w:rsidP="007E2D56">
            <w:pPr>
              <w:pStyle w:val="Inne0"/>
              <w:rPr>
                <w:rStyle w:val="Inne"/>
              </w:rPr>
            </w:pPr>
            <w:r w:rsidRPr="00477178">
              <w:rPr>
                <w:rStyle w:val="Inne"/>
              </w:rPr>
              <w:t>Pasta awokad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5EACC3" w14:textId="77777777" w:rsidR="006012F5" w:rsidRDefault="006012F5" w:rsidP="007E2D56">
            <w:pPr>
              <w:pStyle w:val="Inne0"/>
              <w:spacing w:line="257" w:lineRule="auto"/>
              <w:rPr>
                <w:rStyle w:val="Inne"/>
              </w:rPr>
            </w:pPr>
            <w:r>
              <w:rPr>
                <w:rStyle w:val="Inne"/>
              </w:rPr>
              <w:t>1 porcja 100 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1683F8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D16D60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5DE320" w14:textId="77777777" w:rsidR="006012F5" w:rsidRDefault="006012F5" w:rsidP="007E2D56">
            <w:pPr>
              <w:pStyle w:val="Inne0"/>
              <w:rPr>
                <w:rStyle w:val="Inne"/>
              </w:rPr>
            </w:pPr>
            <w:r>
              <w:rPr>
                <w:rStyle w:val="Inne"/>
              </w:rPr>
              <w:t>50 por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DF2801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E7EFC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</w:tr>
      <w:tr w:rsidR="006012F5" w14:paraId="175D2A4D" w14:textId="77777777" w:rsidTr="007E2D56">
        <w:trPr>
          <w:trHeight w:hRule="exact" w:val="499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C30126" w14:textId="77777777" w:rsidR="006012F5" w:rsidRDefault="006012F5" w:rsidP="007E2D56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0FFBAC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Ryba po greck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36F2C5" w14:textId="77777777" w:rsidR="006012F5" w:rsidRDefault="006012F5" w:rsidP="007E2D56">
            <w:pPr>
              <w:pStyle w:val="Inne0"/>
              <w:spacing w:line="257" w:lineRule="auto"/>
            </w:pPr>
            <w:r>
              <w:rPr>
                <w:rStyle w:val="Inne"/>
              </w:rPr>
              <w:t>1 porcja 100 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17A7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F44253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A15021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70 por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8BE412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95777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</w:tr>
      <w:tr w:rsidR="006012F5" w14:paraId="2C8319D4" w14:textId="77777777" w:rsidTr="007E2D56">
        <w:trPr>
          <w:trHeight w:hRule="exact" w:val="744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2C9D0B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Chleb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919D5F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Jasn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4EE80E" w14:textId="77777777" w:rsidR="006012F5" w:rsidRDefault="006012F5" w:rsidP="007E2D56">
            <w:pPr>
              <w:pStyle w:val="Inne0"/>
              <w:spacing w:line="262" w:lineRule="auto"/>
            </w:pPr>
            <w:r>
              <w:rPr>
                <w:rStyle w:val="Inne"/>
              </w:rPr>
              <w:t>Kromka ok. 100 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2930CF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42593A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65F2B8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100 krom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1D3F02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6F21D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</w:tr>
      <w:tr w:rsidR="006012F5" w14:paraId="70B78D32" w14:textId="77777777" w:rsidTr="007E2D56">
        <w:trPr>
          <w:trHeight w:hRule="exact" w:val="739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82A4F2" w14:textId="77777777" w:rsidR="006012F5" w:rsidRDefault="006012F5" w:rsidP="007E2D56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FEA3F7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Razow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E52296" w14:textId="77777777" w:rsidR="006012F5" w:rsidRDefault="006012F5" w:rsidP="007E2D56">
            <w:pPr>
              <w:pStyle w:val="Inne0"/>
              <w:spacing w:line="262" w:lineRule="auto"/>
            </w:pPr>
            <w:r>
              <w:rPr>
                <w:rStyle w:val="Inne"/>
              </w:rPr>
              <w:t>Kromka ok. 100 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6C7EAE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4496CD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5A1C26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100 krom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F6CA4E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BC669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</w:tr>
      <w:tr w:rsidR="006012F5" w14:paraId="66DCBC03" w14:textId="77777777" w:rsidTr="007E2D56">
        <w:trPr>
          <w:trHeight w:hRule="exact" w:val="499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B0BC50" w14:textId="77777777" w:rsidR="006012F5" w:rsidRDefault="006012F5" w:rsidP="007E2D56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351A5C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Bułeczki koktajlow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411856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1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4F57B6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E4AAFE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80D639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8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A71D99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76F11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</w:tr>
      <w:tr w:rsidR="006012F5" w14:paraId="34302638" w14:textId="77777777" w:rsidTr="007E2D56">
        <w:trPr>
          <w:trHeight w:hRule="exact" w:val="499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259AF4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Masł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B650A4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1 porcj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4080C9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10 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999DB8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44A20A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093FC3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50 por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DFE56C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21F2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</w:tr>
      <w:tr w:rsidR="006012F5" w14:paraId="299B4FC8" w14:textId="77777777" w:rsidTr="006534B6">
        <w:trPr>
          <w:trHeight w:hRule="exact" w:val="2107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36FC00" w14:textId="77777777" w:rsidR="006012F5" w:rsidRDefault="006012F5" w:rsidP="007E2D56">
            <w:pPr>
              <w:pStyle w:val="Inne0"/>
              <w:spacing w:after="240"/>
            </w:pPr>
            <w:r>
              <w:rPr>
                <w:rStyle w:val="Inne"/>
              </w:rPr>
              <w:lastRenderedPageBreak/>
              <w:t>Kanapki</w:t>
            </w:r>
          </w:p>
          <w:p w14:paraId="766E54AD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(bułka typu paryska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B37866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Masło, wędlina (szynka, polędwica, salami) warzywa (pomidor, papryka, szczypiorek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1E84CB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1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D9523C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34CD9F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C11020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20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945A6A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7696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</w:tr>
      <w:tr w:rsidR="006012F5" w14:paraId="079C4705" w14:textId="77777777" w:rsidTr="006534B6">
        <w:trPr>
          <w:trHeight w:hRule="exact" w:val="1712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5065BA" w14:textId="77777777" w:rsidR="006012F5" w:rsidRDefault="006012F5" w:rsidP="007E2D56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B61A5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Masło, twarożek, warzywa (typu rzodkiewka, papryka, sałata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BDBEF2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1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53391C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C2AFED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E3FF40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10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C40029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EA6E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</w:tr>
      <w:tr w:rsidR="006012F5" w14:paraId="1DD30149" w14:textId="77777777" w:rsidTr="006534B6">
        <w:trPr>
          <w:trHeight w:hRule="exact" w:val="1410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5D421E" w14:textId="77777777" w:rsidR="006012F5" w:rsidRDefault="006012F5" w:rsidP="007E2D56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95AC4A" w14:textId="77777777" w:rsidR="006012F5" w:rsidRDefault="006012F5" w:rsidP="007E2D56">
            <w:pPr>
              <w:pStyle w:val="Inne0"/>
              <w:rPr>
                <w:rStyle w:val="Inne"/>
              </w:rPr>
            </w:pPr>
            <w:r>
              <w:rPr>
                <w:rStyle w:val="Inne"/>
              </w:rPr>
              <w:t>Masło, pasta jajeczna, pasta z tuńczyka, sałata</w:t>
            </w:r>
          </w:p>
          <w:p w14:paraId="082A7430" w14:textId="77777777" w:rsidR="006534B6" w:rsidRDefault="006534B6" w:rsidP="007E2D56">
            <w:pPr>
              <w:pStyle w:val="Inne0"/>
              <w:rPr>
                <w:rStyle w:val="Inne"/>
              </w:rPr>
            </w:pPr>
          </w:p>
          <w:p w14:paraId="41BE2E53" w14:textId="77777777" w:rsidR="006534B6" w:rsidRDefault="006534B6" w:rsidP="007E2D56">
            <w:pPr>
              <w:pStyle w:val="Inne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03ED2F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1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AF0569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6F3EC0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C708AB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20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A45572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E1A3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</w:tr>
      <w:tr w:rsidR="006012F5" w14:paraId="2EE528ED" w14:textId="77777777" w:rsidTr="006534B6">
        <w:trPr>
          <w:trHeight w:hRule="exact" w:val="1142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E5038B" w14:textId="77777777" w:rsidR="006012F5" w:rsidRDefault="006012F5" w:rsidP="007E2D56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C5C3E9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Masło warzywa (pomidor, ser żółty, papryka , sałata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F9A85F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1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BD1F7A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6D526D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0007E7" w14:textId="77777777" w:rsidR="006012F5" w:rsidRDefault="006012F5" w:rsidP="007E2D56">
            <w:pPr>
              <w:pStyle w:val="Inne0"/>
            </w:pPr>
            <w:r>
              <w:rPr>
                <w:rStyle w:val="Inne"/>
              </w:rPr>
              <w:t>20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3BD666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EAB6" w14:textId="77777777" w:rsidR="006012F5" w:rsidRDefault="006012F5" w:rsidP="007E2D56">
            <w:pPr>
              <w:rPr>
                <w:sz w:val="10"/>
                <w:szCs w:val="10"/>
              </w:rPr>
            </w:pPr>
          </w:p>
        </w:tc>
      </w:tr>
      <w:tr w:rsidR="006534B6" w14:paraId="19EB305E" w14:textId="77777777" w:rsidTr="006534B6">
        <w:trPr>
          <w:trHeight w:val="1949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5FD9A6" w14:textId="77777777" w:rsidR="006534B6" w:rsidRDefault="006534B6" w:rsidP="007E2D56">
            <w:pPr>
              <w:pStyle w:val="Inne0"/>
            </w:pPr>
            <w:r>
              <w:rPr>
                <w:rStyle w:val="Inne"/>
              </w:rPr>
              <w:t>Kanapki koktajlowe/ bagietk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EB4FFC" w14:textId="77777777" w:rsidR="006534B6" w:rsidRDefault="006534B6" w:rsidP="007E2D56">
            <w:pPr>
              <w:pStyle w:val="Inne0"/>
            </w:pPr>
            <w:r>
              <w:rPr>
                <w:rStyle w:val="Inne"/>
              </w:rPr>
              <w:t>Masło, wędlina (typu szynka, polędwica, salami), warzywa (typu pomidor,</w:t>
            </w:r>
          </w:p>
          <w:p w14:paraId="002D8F13" w14:textId="24688271" w:rsidR="006534B6" w:rsidRDefault="006534B6" w:rsidP="007E2D56">
            <w:pPr>
              <w:pStyle w:val="Inne0"/>
            </w:pPr>
            <w:r>
              <w:rPr>
                <w:rStyle w:val="Inne"/>
              </w:rPr>
              <w:t>papryka, szczypiorek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D6703D" w14:textId="77777777" w:rsidR="006534B6" w:rsidRDefault="006534B6" w:rsidP="007E2D56">
            <w:pPr>
              <w:pStyle w:val="Inne0"/>
            </w:pPr>
            <w:r>
              <w:rPr>
                <w:rStyle w:val="Inne"/>
              </w:rPr>
              <w:t>1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9CD809" w14:textId="77777777" w:rsidR="006534B6" w:rsidRDefault="006534B6" w:rsidP="007E2D56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18AD82" w14:textId="77777777" w:rsidR="006534B6" w:rsidRDefault="006534B6" w:rsidP="007E2D5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C51EB6" w14:textId="77777777" w:rsidR="006534B6" w:rsidRDefault="006534B6" w:rsidP="007E2D56">
            <w:pPr>
              <w:pStyle w:val="Inne0"/>
            </w:pPr>
            <w:r>
              <w:rPr>
                <w:rStyle w:val="Inne"/>
              </w:rPr>
              <w:t>10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37CE5D" w14:textId="77777777" w:rsidR="006534B6" w:rsidRDefault="006534B6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79A4" w14:textId="77777777" w:rsidR="006534B6" w:rsidRDefault="006534B6" w:rsidP="007E2D56">
            <w:pPr>
              <w:rPr>
                <w:sz w:val="10"/>
                <w:szCs w:val="10"/>
              </w:rPr>
            </w:pPr>
          </w:p>
        </w:tc>
      </w:tr>
      <w:tr w:rsidR="006534B6" w14:paraId="58CBAD6F" w14:textId="77777777" w:rsidTr="006534B6">
        <w:trPr>
          <w:trHeight w:hRule="exact" w:val="1208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4303AD" w14:textId="77777777" w:rsidR="006534B6" w:rsidRDefault="006534B6" w:rsidP="007E2D56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F0F43E" w14:textId="77777777" w:rsidR="006534B6" w:rsidRDefault="006534B6" w:rsidP="007E2D56">
            <w:pPr>
              <w:pStyle w:val="Inne0"/>
            </w:pPr>
            <w:r>
              <w:rPr>
                <w:rStyle w:val="Inne"/>
              </w:rPr>
              <w:t>Masło, twarożek, warzywa (typu rzodkiewka, papryka, sałata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D6B3AE" w14:textId="77777777" w:rsidR="006534B6" w:rsidRDefault="006534B6" w:rsidP="007E2D56">
            <w:pPr>
              <w:pStyle w:val="Inne0"/>
            </w:pPr>
            <w:r>
              <w:rPr>
                <w:rStyle w:val="Inne"/>
              </w:rPr>
              <w:t>1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B80D27" w14:textId="44819943" w:rsidR="006534B6" w:rsidRDefault="006534B6" w:rsidP="007E2D56">
            <w:pPr>
              <w:pStyle w:val="Inne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DD5D39" w14:textId="77777777" w:rsidR="006534B6" w:rsidRPr="006534B6" w:rsidRDefault="006534B6" w:rsidP="007E2D56">
            <w:pPr>
              <w:rPr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4E1531" w14:textId="12920F10" w:rsidR="006534B6" w:rsidRPr="006534B6" w:rsidRDefault="006534B6" w:rsidP="007E2D56">
            <w:pPr>
              <w:rPr>
                <w:sz w:val="20"/>
              </w:rPr>
            </w:pPr>
            <w:r w:rsidRPr="006534B6">
              <w:rPr>
                <w:rStyle w:val="Inne"/>
                <w:sz w:val="20"/>
              </w:rPr>
              <w:t>10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8FEF90" w14:textId="77777777" w:rsidR="006534B6" w:rsidRDefault="006534B6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3D54" w14:textId="77777777" w:rsidR="006534B6" w:rsidRDefault="006534B6" w:rsidP="007E2D56">
            <w:pPr>
              <w:rPr>
                <w:sz w:val="10"/>
                <w:szCs w:val="10"/>
              </w:rPr>
            </w:pPr>
          </w:p>
        </w:tc>
      </w:tr>
      <w:tr w:rsidR="006534B6" w14:paraId="4AFA04FA" w14:textId="77777777" w:rsidTr="006534B6">
        <w:trPr>
          <w:trHeight w:hRule="exact" w:val="1478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C96713" w14:textId="77777777" w:rsidR="006534B6" w:rsidRDefault="006534B6" w:rsidP="007E2D56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83FF06" w14:textId="77777777" w:rsidR="006534B6" w:rsidRDefault="006534B6" w:rsidP="007E2D56">
            <w:pPr>
              <w:pStyle w:val="Inne0"/>
            </w:pPr>
            <w:r>
              <w:rPr>
                <w:rStyle w:val="Inne"/>
              </w:rPr>
              <w:t>Masło, pasta jajeczna, pasta z tuńczyka lub równoważne, sałat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DB48B8" w14:textId="77777777" w:rsidR="006534B6" w:rsidRDefault="006534B6" w:rsidP="007E2D56">
            <w:pPr>
              <w:pStyle w:val="Inne0"/>
            </w:pPr>
            <w:r>
              <w:rPr>
                <w:rStyle w:val="Inne"/>
              </w:rPr>
              <w:t>1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8195E2" w14:textId="3AE188EA" w:rsidR="006534B6" w:rsidRDefault="006534B6" w:rsidP="007E2D56">
            <w:pPr>
              <w:pStyle w:val="Inne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5FD8A4" w14:textId="77777777" w:rsidR="006534B6" w:rsidRPr="006534B6" w:rsidRDefault="006534B6" w:rsidP="007E2D56">
            <w:pPr>
              <w:rPr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06E7BD" w14:textId="5858B040" w:rsidR="006534B6" w:rsidRPr="006534B6" w:rsidRDefault="006534B6" w:rsidP="007E2D56">
            <w:pPr>
              <w:rPr>
                <w:sz w:val="20"/>
              </w:rPr>
            </w:pPr>
            <w:r w:rsidRPr="006534B6">
              <w:rPr>
                <w:rStyle w:val="Inne"/>
                <w:sz w:val="20"/>
              </w:rPr>
              <w:t>10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F52789" w14:textId="77777777" w:rsidR="006534B6" w:rsidRDefault="006534B6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7F7F" w14:textId="77777777" w:rsidR="006534B6" w:rsidRDefault="006534B6" w:rsidP="007E2D56">
            <w:pPr>
              <w:rPr>
                <w:sz w:val="10"/>
                <w:szCs w:val="10"/>
              </w:rPr>
            </w:pPr>
          </w:p>
        </w:tc>
      </w:tr>
      <w:tr w:rsidR="006534B6" w14:paraId="57CC02D8" w14:textId="77777777" w:rsidTr="006534B6">
        <w:trPr>
          <w:trHeight w:hRule="exact" w:val="1399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9DBC7D" w14:textId="77777777" w:rsidR="006534B6" w:rsidRDefault="006534B6" w:rsidP="007E2D56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550729" w14:textId="77777777" w:rsidR="006534B6" w:rsidRDefault="006534B6" w:rsidP="007E2D56">
            <w:pPr>
              <w:pStyle w:val="Inne0"/>
            </w:pPr>
            <w:r>
              <w:rPr>
                <w:rStyle w:val="Inne"/>
              </w:rPr>
              <w:t>Masło, ser żółty, warzywa (typu pomidor, papryka, sałata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00A48E" w14:textId="77777777" w:rsidR="006534B6" w:rsidRDefault="006534B6" w:rsidP="007E2D56">
            <w:pPr>
              <w:pStyle w:val="Inne0"/>
            </w:pPr>
            <w:r>
              <w:rPr>
                <w:rStyle w:val="Inne"/>
              </w:rPr>
              <w:t>1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B5D4AB" w14:textId="64DE129E" w:rsidR="006534B6" w:rsidRDefault="006534B6" w:rsidP="007E2D56">
            <w:pPr>
              <w:pStyle w:val="Inne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AC9258" w14:textId="77777777" w:rsidR="006534B6" w:rsidRDefault="006534B6" w:rsidP="007E2D5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76F4EF" w14:textId="32E40FAA" w:rsidR="006534B6" w:rsidRPr="006534B6" w:rsidRDefault="006534B6" w:rsidP="007E2D56">
            <w:pPr>
              <w:rPr>
                <w:sz w:val="20"/>
              </w:rPr>
            </w:pPr>
            <w:r w:rsidRPr="006534B6">
              <w:rPr>
                <w:rStyle w:val="Inne"/>
                <w:sz w:val="20"/>
              </w:rPr>
              <w:t>10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9F7327" w14:textId="77777777" w:rsidR="006534B6" w:rsidRDefault="006534B6" w:rsidP="007E2D56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8299" w14:textId="77777777" w:rsidR="006534B6" w:rsidRDefault="006534B6" w:rsidP="007E2D56">
            <w:pPr>
              <w:rPr>
                <w:sz w:val="10"/>
                <w:szCs w:val="10"/>
              </w:rPr>
            </w:pPr>
          </w:p>
        </w:tc>
      </w:tr>
      <w:tr w:rsidR="00143F0D" w14:paraId="038A3351" w14:textId="77777777" w:rsidTr="006534B6">
        <w:trPr>
          <w:trHeight w:hRule="exact" w:val="499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95FB73" w14:textId="77777777" w:rsidR="00143F0D" w:rsidRDefault="00143F0D" w:rsidP="00143F0D">
            <w:pPr>
              <w:pStyle w:val="Inne0"/>
            </w:pPr>
            <w:r>
              <w:rPr>
                <w:rStyle w:val="Inne"/>
              </w:rPr>
              <w:lastRenderedPageBreak/>
              <w:t>Wędliny (według certyfikatów spożywczych , z grupy 5 wiodących producentów na rynku polskim lub zagranicznym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DC4298" w14:textId="77777777" w:rsidR="00143F0D" w:rsidRPr="00143F0D" w:rsidRDefault="00143F0D" w:rsidP="00143F0D">
            <w:pPr>
              <w:pStyle w:val="Inne0"/>
              <w:rPr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Szynk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F3968F" w14:textId="77777777" w:rsidR="00143F0D" w:rsidRPr="00143F0D" w:rsidRDefault="00143F0D" w:rsidP="00143F0D">
            <w:pPr>
              <w:pStyle w:val="Inne0"/>
              <w:rPr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100 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E3E7E1" w14:textId="42AB7437" w:rsidR="00143F0D" w:rsidRPr="00143F0D" w:rsidRDefault="00143F0D" w:rsidP="00143F0D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438D36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8D2EB9" w14:textId="522E26E1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  <w:r w:rsidRPr="00143F0D">
              <w:rPr>
                <w:rStyle w:val="Inne"/>
                <w:rFonts w:asciiTheme="minorHAnsi" w:hAnsiTheme="minorHAnsi" w:cstheme="minorHAnsi"/>
                <w:sz w:val="20"/>
              </w:rPr>
              <w:t>5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4674CF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BD795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43F0D" w14:paraId="1A41CF13" w14:textId="77777777" w:rsidTr="007E2D56">
        <w:trPr>
          <w:trHeight w:hRule="exact" w:val="499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DF6923" w14:textId="77777777" w:rsidR="00143F0D" w:rsidRDefault="00143F0D" w:rsidP="00143F0D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D16532" w14:textId="77777777" w:rsidR="00143F0D" w:rsidRPr="00143F0D" w:rsidRDefault="00143F0D" w:rsidP="00143F0D">
            <w:pPr>
              <w:pStyle w:val="Inne0"/>
              <w:rPr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Polędwi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23DDD7" w14:textId="77777777" w:rsidR="00143F0D" w:rsidRPr="00143F0D" w:rsidRDefault="00143F0D" w:rsidP="00143F0D">
            <w:pPr>
              <w:pStyle w:val="Inne0"/>
              <w:rPr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100 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028788" w14:textId="46962A10" w:rsidR="00143F0D" w:rsidRPr="00143F0D" w:rsidRDefault="00143F0D" w:rsidP="00143F0D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16262E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C367E8" w14:textId="4F965E01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  <w:r w:rsidRPr="00143F0D">
              <w:rPr>
                <w:rStyle w:val="Inne"/>
                <w:rFonts w:asciiTheme="minorHAnsi" w:hAnsiTheme="minorHAnsi" w:cstheme="minorHAnsi"/>
                <w:sz w:val="20"/>
              </w:rPr>
              <w:t>5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762E23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4BC1F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43F0D" w14:paraId="54F54591" w14:textId="77777777" w:rsidTr="007E2D56">
        <w:trPr>
          <w:trHeight w:hRule="exact" w:val="499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9B1CF43" w14:textId="77777777" w:rsidR="00143F0D" w:rsidRDefault="00143F0D" w:rsidP="00143F0D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69227E" w14:textId="77777777" w:rsidR="00143F0D" w:rsidRPr="00143F0D" w:rsidRDefault="00143F0D" w:rsidP="00143F0D">
            <w:pPr>
              <w:pStyle w:val="Inne0"/>
              <w:rPr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Salam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5D1DDC" w14:textId="77777777" w:rsidR="00143F0D" w:rsidRPr="00143F0D" w:rsidRDefault="00143F0D" w:rsidP="00143F0D">
            <w:pPr>
              <w:pStyle w:val="Inne0"/>
              <w:rPr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100 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4F2B7B" w14:textId="09D8779D" w:rsidR="00143F0D" w:rsidRPr="00143F0D" w:rsidRDefault="00143F0D" w:rsidP="00143F0D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43EE1E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12C5F8" w14:textId="56A1252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  <w:r w:rsidRPr="00143F0D">
              <w:rPr>
                <w:rStyle w:val="Inne"/>
                <w:rFonts w:asciiTheme="minorHAnsi" w:hAnsiTheme="minorHAnsi" w:cstheme="minorHAnsi"/>
                <w:sz w:val="20"/>
              </w:rPr>
              <w:t>5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41A977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F0310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43F0D" w14:paraId="53605368" w14:textId="77777777" w:rsidTr="007E2D56">
        <w:trPr>
          <w:trHeight w:hRule="exact" w:val="494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07AB3D3" w14:textId="77777777" w:rsidR="00143F0D" w:rsidRDefault="00143F0D" w:rsidP="00143F0D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5191EC" w14:textId="77777777" w:rsidR="00143F0D" w:rsidRPr="00143F0D" w:rsidRDefault="00143F0D" w:rsidP="00143F0D">
            <w:pPr>
              <w:pStyle w:val="Inne0"/>
              <w:rPr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Paszt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57F6A1" w14:textId="77777777" w:rsidR="00143F0D" w:rsidRPr="00143F0D" w:rsidRDefault="00143F0D" w:rsidP="00143F0D">
            <w:pPr>
              <w:pStyle w:val="Inne0"/>
              <w:rPr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100 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9D6DE9" w14:textId="507186AB" w:rsidR="00143F0D" w:rsidRPr="00143F0D" w:rsidRDefault="00143F0D" w:rsidP="00143F0D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8E3B05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7AEB35" w14:textId="7F1B2C5F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  <w:r w:rsidRPr="00143F0D">
              <w:rPr>
                <w:rStyle w:val="Inne"/>
                <w:rFonts w:asciiTheme="minorHAnsi" w:hAnsiTheme="minorHAnsi" w:cstheme="minorHAnsi"/>
                <w:sz w:val="20"/>
              </w:rPr>
              <w:t>5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9E3988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1DD38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43F0D" w14:paraId="1380521F" w14:textId="77777777" w:rsidTr="007E2D56">
        <w:trPr>
          <w:trHeight w:hRule="exact" w:val="739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6CA11D" w14:textId="77777777" w:rsidR="00143F0D" w:rsidRDefault="00143F0D" w:rsidP="00143F0D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6D9154" w14:textId="77777777" w:rsidR="00143F0D" w:rsidRPr="00143F0D" w:rsidRDefault="00143F0D" w:rsidP="00143F0D">
            <w:pPr>
              <w:pStyle w:val="Inne0"/>
              <w:rPr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Boczek wędzon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6D1B69" w14:textId="77777777" w:rsidR="00143F0D" w:rsidRPr="00143F0D" w:rsidRDefault="00143F0D" w:rsidP="00143F0D">
            <w:pPr>
              <w:pStyle w:val="Inne0"/>
              <w:rPr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100 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C14119" w14:textId="2E4836A6" w:rsidR="00143F0D" w:rsidRPr="00143F0D" w:rsidRDefault="00143F0D" w:rsidP="00143F0D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EB072A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7EC11B" w14:textId="5082253B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  <w:r w:rsidRPr="00143F0D">
              <w:rPr>
                <w:rStyle w:val="Inne"/>
                <w:rFonts w:asciiTheme="minorHAnsi" w:hAnsiTheme="minorHAnsi" w:cstheme="minorHAnsi"/>
                <w:sz w:val="20"/>
              </w:rPr>
              <w:t>5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C30365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62AAF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43F0D" w14:paraId="11C5D485" w14:textId="77777777" w:rsidTr="007E2D56">
        <w:trPr>
          <w:trHeight w:hRule="exact" w:val="984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DB1ADF" w14:textId="77777777" w:rsidR="00143F0D" w:rsidRDefault="00143F0D" w:rsidP="00143F0D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A2ABE9" w14:textId="77777777" w:rsidR="00143F0D" w:rsidRPr="00143F0D" w:rsidRDefault="00143F0D" w:rsidP="00143F0D">
            <w:pPr>
              <w:pStyle w:val="Inne0"/>
              <w:rPr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Kiełbasa typu żywiecka such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A9EDC0" w14:textId="77777777" w:rsidR="00143F0D" w:rsidRPr="00143F0D" w:rsidRDefault="00143F0D" w:rsidP="00143F0D">
            <w:pPr>
              <w:pStyle w:val="Inne0"/>
              <w:rPr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100 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12AC00" w14:textId="236540B1" w:rsidR="00143F0D" w:rsidRPr="00143F0D" w:rsidRDefault="00143F0D" w:rsidP="00143F0D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5D6041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4278CE" w14:textId="2BDB37DB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  <w:r w:rsidRPr="00143F0D">
              <w:rPr>
                <w:rStyle w:val="Inne"/>
                <w:rFonts w:asciiTheme="minorHAnsi" w:hAnsiTheme="minorHAnsi" w:cstheme="minorHAnsi"/>
                <w:sz w:val="20"/>
              </w:rPr>
              <w:t>5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212C7C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46CFC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43F0D" w14:paraId="6EE49A05" w14:textId="77777777" w:rsidTr="007E2D56">
        <w:trPr>
          <w:trHeight w:hRule="exact" w:val="499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D76A50A" w14:textId="77777777" w:rsidR="00143F0D" w:rsidRDefault="00143F0D" w:rsidP="00143F0D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A66FB5" w14:textId="77777777" w:rsidR="00143F0D" w:rsidRPr="00143F0D" w:rsidRDefault="00143F0D" w:rsidP="00143F0D">
            <w:pPr>
              <w:pStyle w:val="Inne0"/>
              <w:spacing w:line="233" w:lineRule="auto"/>
              <w:rPr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Schab pieczon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18755B" w14:textId="77777777" w:rsidR="00143F0D" w:rsidRPr="00143F0D" w:rsidRDefault="00143F0D" w:rsidP="00143F0D">
            <w:pPr>
              <w:pStyle w:val="Inne0"/>
              <w:rPr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100 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5AEE9D" w14:textId="7E6F9D97" w:rsidR="00143F0D" w:rsidRPr="00143F0D" w:rsidRDefault="00143F0D" w:rsidP="00143F0D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80CC9C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3652C4" w14:textId="13FA83DC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  <w:r w:rsidRPr="00143F0D">
              <w:rPr>
                <w:rStyle w:val="Inne"/>
                <w:rFonts w:asciiTheme="minorHAnsi" w:hAnsiTheme="minorHAnsi" w:cstheme="minorHAnsi"/>
                <w:sz w:val="20"/>
              </w:rPr>
              <w:t>5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11F7BA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98232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43F0D" w14:paraId="02DD268E" w14:textId="77777777" w:rsidTr="007E2D56">
        <w:trPr>
          <w:trHeight w:hRule="exact" w:val="499"/>
          <w:jc w:val="center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F59459" w14:textId="77777777" w:rsidR="00143F0D" w:rsidRDefault="00143F0D" w:rsidP="00143F0D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48EEC7" w14:textId="77777777" w:rsidR="00143F0D" w:rsidRPr="00143F0D" w:rsidRDefault="00143F0D" w:rsidP="00143F0D">
            <w:pPr>
              <w:pStyle w:val="Inne0"/>
              <w:rPr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Baler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FD16F8" w14:textId="77777777" w:rsidR="00143F0D" w:rsidRPr="00143F0D" w:rsidRDefault="00143F0D" w:rsidP="00143F0D">
            <w:pPr>
              <w:pStyle w:val="Inne0"/>
              <w:rPr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100 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66F74B" w14:textId="1AFD9B26" w:rsidR="00143F0D" w:rsidRPr="00143F0D" w:rsidRDefault="00143F0D" w:rsidP="00143F0D">
            <w:pPr>
              <w:pStyle w:val="Inne0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29D1DD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64C80D" w14:textId="0CA14459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  <w:r w:rsidRPr="00143F0D">
              <w:rPr>
                <w:rStyle w:val="Inne"/>
                <w:rFonts w:asciiTheme="minorHAnsi" w:hAnsiTheme="minorHAnsi" w:cstheme="minorHAnsi"/>
                <w:sz w:val="20"/>
              </w:rPr>
              <w:t>50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5B807A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C956C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43F0D" w14:paraId="7CC4CD2E" w14:textId="77777777" w:rsidTr="007E2D56">
        <w:trPr>
          <w:trHeight w:hRule="exact" w:val="499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1CD2A6" w14:textId="77777777" w:rsidR="00143F0D" w:rsidRPr="008F1DEC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arzyw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A2BEE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Marchewk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044385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1 k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9F1B09" w14:textId="0E35CCDC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DCFA51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7BCB4C" w14:textId="21C7D15E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  <w:r w:rsidRPr="00143F0D">
              <w:rPr>
                <w:rStyle w:val="Inne"/>
                <w:rFonts w:asciiTheme="minorHAnsi" w:hAnsiTheme="minorHAnsi" w:cstheme="minorHAnsi"/>
                <w:sz w:val="20"/>
              </w:rPr>
              <w:t>100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32DC3B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910F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43F0D" w14:paraId="0E0061C0" w14:textId="77777777" w:rsidTr="007E2D56">
        <w:trPr>
          <w:trHeight w:hRule="exact" w:val="499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5004AA9" w14:textId="77777777" w:rsidR="00143F0D" w:rsidRDefault="00143F0D" w:rsidP="00143F0D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3CED12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Kalarep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5F7D72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 xml:space="preserve">1 szt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5C30D7" w14:textId="4100D569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CA8B4F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F426D" w14:textId="09B7BE1F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  <w:r w:rsidRPr="00143F0D">
              <w:rPr>
                <w:rStyle w:val="Inne"/>
                <w:rFonts w:asciiTheme="minorHAnsi" w:hAnsiTheme="minorHAnsi" w:cstheme="minorHAnsi"/>
                <w:sz w:val="20"/>
              </w:rPr>
              <w:t>20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B3F24A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2DE8C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43F0D" w14:paraId="4F3C8BC4" w14:textId="77777777" w:rsidTr="007E2D56">
        <w:trPr>
          <w:trHeight w:hRule="exact" w:val="499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B2C1C4" w14:textId="77777777" w:rsidR="00143F0D" w:rsidRDefault="00143F0D" w:rsidP="00143F0D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C04CD3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Broku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502593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1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BE59F6" w14:textId="5807ED8B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8DF8E0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91804B" w14:textId="69055CDD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  <w:r w:rsidRPr="00143F0D">
              <w:rPr>
                <w:rStyle w:val="Inne"/>
                <w:rFonts w:asciiTheme="minorHAnsi" w:hAnsiTheme="minorHAnsi" w:cstheme="minorHAnsi"/>
                <w:sz w:val="20"/>
              </w:rPr>
              <w:t xml:space="preserve">200 sz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F38BB3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30C52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43F0D" w14:paraId="0FD37AAE" w14:textId="77777777" w:rsidTr="007E2D56">
        <w:trPr>
          <w:trHeight w:hRule="exact" w:val="499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0CAC035" w14:textId="77777777" w:rsidR="00143F0D" w:rsidRDefault="00143F0D" w:rsidP="00143F0D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3CA192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Kalafi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0F4297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1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7A91EB" w14:textId="4330C384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3CAFFA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37C7DD" w14:textId="0DC86D92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  <w:r w:rsidRPr="00143F0D">
              <w:rPr>
                <w:rStyle w:val="Inne"/>
                <w:rFonts w:asciiTheme="minorHAnsi" w:hAnsiTheme="minorHAnsi" w:cstheme="minorHAnsi"/>
                <w:sz w:val="20"/>
              </w:rPr>
              <w:t>20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FB2C0D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59C22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43F0D" w14:paraId="0347D101" w14:textId="77777777" w:rsidTr="007E2D56">
        <w:trPr>
          <w:trHeight w:hRule="exact" w:val="499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160CC6" w14:textId="77777777" w:rsidR="00143F0D" w:rsidRDefault="00143F0D" w:rsidP="00143F0D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F4DE2C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Rzodkiewk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FC1A73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1 pęczek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8F66CC" w14:textId="40C96683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6782B7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0E81D1" w14:textId="5D202100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  <w:r w:rsidRPr="00143F0D">
              <w:rPr>
                <w:rStyle w:val="Inne"/>
                <w:rFonts w:asciiTheme="minorHAnsi" w:hAnsiTheme="minorHAnsi" w:cstheme="minorHAnsi"/>
                <w:sz w:val="20"/>
              </w:rPr>
              <w:t>200 pęczk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9718DF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21D38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43F0D" w14:paraId="4170A0AE" w14:textId="77777777" w:rsidTr="007E2D56">
        <w:trPr>
          <w:trHeight w:hRule="exact" w:val="499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29B6CD" w14:textId="77777777" w:rsidR="00143F0D" w:rsidRDefault="00143F0D" w:rsidP="00143F0D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56D374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Ogóre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FAF929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1 k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356292" w14:textId="096E74FA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138296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857E99" w14:textId="349EE839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  <w:r w:rsidRPr="00143F0D">
              <w:rPr>
                <w:rStyle w:val="Inne"/>
                <w:rFonts w:asciiTheme="minorHAnsi" w:hAnsiTheme="minorHAnsi" w:cstheme="minorHAnsi"/>
                <w:sz w:val="20"/>
              </w:rPr>
              <w:t>150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567FB6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E3192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43F0D" w14:paraId="5C60C2C6" w14:textId="77777777" w:rsidTr="007E2D56">
        <w:trPr>
          <w:trHeight w:hRule="exact" w:val="499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D109C1" w14:textId="77777777" w:rsidR="00143F0D" w:rsidRDefault="00143F0D" w:rsidP="00143F0D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700316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Pomid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3331E5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1 k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0DDBEE" w14:textId="6D8A55F0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BB2D13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BD163C" w14:textId="4F3FA9C6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  <w:r w:rsidRPr="00143F0D">
              <w:rPr>
                <w:rStyle w:val="Inne"/>
                <w:rFonts w:asciiTheme="minorHAnsi" w:hAnsiTheme="minorHAnsi" w:cstheme="minorHAnsi"/>
                <w:sz w:val="20"/>
              </w:rPr>
              <w:t>150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0AB796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1F3C0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43F0D" w14:paraId="5C595945" w14:textId="77777777" w:rsidTr="007E2D56">
        <w:trPr>
          <w:trHeight w:hRule="exact" w:val="499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71CFE59" w14:textId="77777777" w:rsidR="00143F0D" w:rsidRDefault="00143F0D" w:rsidP="00143F0D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565CB1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Papryk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2EF3A0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1 k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452EBE" w14:textId="6F0FBE16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1F2542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E54718" w14:textId="5860ED51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  <w:r w:rsidRPr="00143F0D">
              <w:rPr>
                <w:rStyle w:val="Inne"/>
                <w:rFonts w:asciiTheme="minorHAnsi" w:hAnsiTheme="minorHAnsi" w:cstheme="minorHAnsi"/>
                <w:sz w:val="20"/>
              </w:rPr>
              <w:t>100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E52FC6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6806B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43F0D" w14:paraId="7E82F3A3" w14:textId="77777777" w:rsidTr="007E2D56">
        <w:trPr>
          <w:trHeight w:hRule="exact" w:val="499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AC28215" w14:textId="77777777" w:rsidR="00143F0D" w:rsidRDefault="00143F0D" w:rsidP="00143F0D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054D8D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Sałata masł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7CDF9B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1 szt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9B1EC9" w14:textId="49FC5365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F91149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18F890" w14:textId="197D14D8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  <w:r w:rsidRPr="00143F0D">
              <w:rPr>
                <w:rStyle w:val="Inne"/>
                <w:rFonts w:asciiTheme="minorHAnsi" w:hAnsiTheme="minorHAnsi" w:cstheme="minorHAnsi"/>
                <w:sz w:val="20"/>
              </w:rPr>
              <w:t>10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045407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84E5C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43F0D" w14:paraId="59FB9458" w14:textId="77777777" w:rsidTr="007E2D56">
        <w:trPr>
          <w:trHeight w:hRule="exact" w:val="499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C9BAB7" w14:textId="77777777" w:rsidR="00143F0D" w:rsidRDefault="00143F0D" w:rsidP="00143F0D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0CB3C1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Cebul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58D293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1 k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932014" w14:textId="701817D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426E76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94A4D9" w14:textId="6E9562D4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  <w:r w:rsidRPr="00143F0D">
              <w:rPr>
                <w:rStyle w:val="Inne"/>
                <w:rFonts w:asciiTheme="minorHAnsi" w:hAnsiTheme="minorHAnsi" w:cstheme="minorHAnsi"/>
                <w:sz w:val="20"/>
              </w:rPr>
              <w:t>50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84D599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3456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43F0D" w14:paraId="1E51AB30" w14:textId="77777777" w:rsidTr="007E2D56">
        <w:trPr>
          <w:trHeight w:hRule="exact" w:val="499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376CA4A" w14:textId="77777777" w:rsidR="00143F0D" w:rsidRDefault="00143F0D" w:rsidP="00143F0D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3B35F4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Szczypiore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91868A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1 pęczek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E33F1E" w14:textId="67577E40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F9135A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68390B" w14:textId="73FD605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  <w:r w:rsidRPr="00143F0D">
              <w:rPr>
                <w:rStyle w:val="Inne"/>
                <w:rFonts w:asciiTheme="minorHAnsi" w:hAnsiTheme="minorHAnsi" w:cstheme="minorHAnsi"/>
                <w:sz w:val="20"/>
              </w:rPr>
              <w:t>150 pęczk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610A33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13100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43F0D" w14:paraId="4255C73B" w14:textId="77777777" w:rsidTr="007E2D56">
        <w:trPr>
          <w:trHeight w:hRule="exact" w:val="499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211047" w14:textId="77777777" w:rsidR="00143F0D" w:rsidRDefault="00143F0D" w:rsidP="00143F0D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7A4458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Rukol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9CA190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1 op. 250 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EED0A1" w14:textId="229353DD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C6769F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C18C33" w14:textId="5A65D739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  <w:r w:rsidRPr="00143F0D">
              <w:rPr>
                <w:rStyle w:val="Inne"/>
                <w:rFonts w:asciiTheme="minorHAnsi" w:hAnsiTheme="minorHAnsi" w:cstheme="minorHAnsi"/>
                <w:sz w:val="20"/>
              </w:rPr>
              <w:t>100 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2C6395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529E9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43F0D" w14:paraId="03A67475" w14:textId="77777777" w:rsidTr="00143F0D">
        <w:trPr>
          <w:trHeight w:hRule="exact" w:val="499"/>
          <w:jc w:val="center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C8F860" w14:textId="77777777" w:rsidR="00143F0D" w:rsidRDefault="00143F0D" w:rsidP="00143F0D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ED61D4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 xml:space="preserve">Roszponka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ECBAC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1 op. 250 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684E2B" w14:textId="09050D5F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8B8272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17F315" w14:textId="0FFE9C06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  <w:r w:rsidRPr="00143F0D">
              <w:rPr>
                <w:rStyle w:val="Inne"/>
                <w:rFonts w:asciiTheme="minorHAnsi" w:hAnsiTheme="minorHAnsi" w:cstheme="minorHAnsi"/>
                <w:sz w:val="20"/>
              </w:rPr>
              <w:t>100 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D531CA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3EA76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43F0D" w14:paraId="0C71300A" w14:textId="77777777" w:rsidTr="00143F0D">
        <w:trPr>
          <w:trHeight w:hRule="exact" w:val="499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CE59D6" w14:textId="77777777" w:rsidR="00143F0D" w:rsidRPr="008F1DEC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woce wraz z owocami sezonowym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593C76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Jabłk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714CEB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1 k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A082E1" w14:textId="21DE9EF3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C9AB5C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BFC18C" w14:textId="35B43E63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  <w:r w:rsidRPr="00143F0D">
              <w:rPr>
                <w:rStyle w:val="Inne"/>
                <w:rFonts w:asciiTheme="minorHAnsi" w:hAnsiTheme="minorHAnsi" w:cstheme="minorHAnsi"/>
                <w:sz w:val="20"/>
              </w:rPr>
              <w:t>200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710734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2C95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43F0D" w14:paraId="40A84596" w14:textId="77777777" w:rsidTr="00143F0D">
        <w:trPr>
          <w:trHeight w:hRule="exact" w:val="499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4CB64A" w14:textId="77777777" w:rsidR="00143F0D" w:rsidRDefault="00143F0D" w:rsidP="00143F0D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FA19BD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Bana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BA2E05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1 k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43ECB" w14:textId="748494E9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69EECD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FB0E62" w14:textId="5ECA3C3F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  <w:r w:rsidRPr="00143F0D">
              <w:rPr>
                <w:rStyle w:val="Inne"/>
                <w:rFonts w:asciiTheme="minorHAnsi" w:hAnsiTheme="minorHAnsi" w:cstheme="minorHAnsi"/>
                <w:sz w:val="20"/>
              </w:rPr>
              <w:t>200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638C42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A4D5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43F0D" w14:paraId="39BFE076" w14:textId="77777777" w:rsidTr="00143F0D">
        <w:trPr>
          <w:trHeight w:hRule="exact" w:val="499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826CE7" w14:textId="77777777" w:rsidR="00143F0D" w:rsidRDefault="00143F0D" w:rsidP="00143F0D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98927D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Gruszk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38A491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1 k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0E42BD" w14:textId="1D51972C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23345D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9C963F" w14:textId="0F762664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  <w:r w:rsidRPr="00143F0D">
              <w:rPr>
                <w:rStyle w:val="Inne"/>
                <w:rFonts w:asciiTheme="minorHAnsi" w:hAnsiTheme="minorHAnsi" w:cstheme="minorHAnsi"/>
                <w:sz w:val="20"/>
              </w:rPr>
              <w:t>200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3CCD25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6F19E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43F0D" w14:paraId="2060DB30" w14:textId="77777777" w:rsidTr="00143F0D">
        <w:trPr>
          <w:trHeight w:hRule="exact" w:val="499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12F333" w14:textId="77777777" w:rsidR="00143F0D" w:rsidRDefault="00143F0D" w:rsidP="00143F0D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08B2C9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Śliwk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BF98E5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1 k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5954CB" w14:textId="443ABE2A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16D427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D59EEE" w14:textId="4B202C6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  <w:r w:rsidRPr="00143F0D">
              <w:rPr>
                <w:rStyle w:val="Inne"/>
                <w:rFonts w:asciiTheme="minorHAnsi" w:hAnsiTheme="minorHAnsi" w:cstheme="minorHAnsi"/>
                <w:sz w:val="20"/>
              </w:rPr>
              <w:t>150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3EE43B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68820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43F0D" w14:paraId="4CC09CC8" w14:textId="77777777" w:rsidTr="007E2D56">
        <w:trPr>
          <w:trHeight w:hRule="exact" w:val="499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C596AE" w14:textId="77777777" w:rsidR="00143F0D" w:rsidRDefault="00143F0D" w:rsidP="00143F0D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326DAC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Nektarynk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A63EDE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1 k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C6AD41" w14:textId="1C9E31FE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F171F4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AD6139" w14:textId="2C5450A6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  <w:r w:rsidRPr="00143F0D">
              <w:rPr>
                <w:rStyle w:val="Inne"/>
                <w:rFonts w:asciiTheme="minorHAnsi" w:hAnsiTheme="minorHAnsi" w:cstheme="minorHAnsi"/>
                <w:sz w:val="20"/>
              </w:rPr>
              <w:t>150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77C1C5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151EB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43F0D" w14:paraId="43B13E14" w14:textId="77777777" w:rsidTr="007E2D56">
        <w:trPr>
          <w:trHeight w:hRule="exact" w:val="499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44B85FE" w14:textId="77777777" w:rsidR="00143F0D" w:rsidRDefault="00143F0D" w:rsidP="00143F0D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6012E1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Brzoskwi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C0FEA7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1 k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F6405C" w14:textId="7BF0A3DA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0FCE49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69773A" w14:textId="39A6B2FE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  <w:r w:rsidRPr="00143F0D">
              <w:rPr>
                <w:rStyle w:val="Inne"/>
                <w:rFonts w:asciiTheme="minorHAnsi" w:hAnsiTheme="minorHAnsi" w:cstheme="minorHAnsi"/>
                <w:sz w:val="20"/>
              </w:rPr>
              <w:t>150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0FA217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A4B23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43F0D" w14:paraId="1E58199D" w14:textId="77777777" w:rsidTr="007E2D56">
        <w:trPr>
          <w:trHeight w:hRule="exact" w:val="499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A7603C" w14:textId="77777777" w:rsidR="00143F0D" w:rsidRDefault="00143F0D" w:rsidP="00143F0D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237E8B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Anana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BA5C70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 xml:space="preserve">1szt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78EDAB" w14:textId="59CAE671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42AB6D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B73EDA" w14:textId="4B2D8713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  <w:r w:rsidRPr="00143F0D">
              <w:rPr>
                <w:rStyle w:val="Inne"/>
                <w:rFonts w:asciiTheme="minorHAnsi" w:hAnsiTheme="minorHAnsi" w:cstheme="minorHAnsi"/>
                <w:sz w:val="20"/>
              </w:rPr>
              <w:t>10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F30B43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3C98E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43F0D" w14:paraId="1F973A9B" w14:textId="77777777" w:rsidTr="007E2D56">
        <w:trPr>
          <w:trHeight w:hRule="exact" w:val="499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DB6B63" w14:textId="77777777" w:rsidR="00143F0D" w:rsidRDefault="00143F0D" w:rsidP="00143F0D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B37627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Arbu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C8910E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1 k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71AC97" w14:textId="57F76DD1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F6E2EA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6BFE7A" w14:textId="2CA3C4B6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  <w:r w:rsidRPr="00143F0D">
              <w:rPr>
                <w:rStyle w:val="Inne"/>
                <w:rFonts w:asciiTheme="minorHAnsi" w:hAnsiTheme="minorHAnsi" w:cstheme="minorHAnsi"/>
                <w:sz w:val="20"/>
              </w:rPr>
              <w:t>200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0E7580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E678C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43F0D" w14:paraId="405966C0" w14:textId="77777777" w:rsidTr="007E2D56">
        <w:trPr>
          <w:trHeight w:hRule="exact" w:val="499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7B0107F" w14:textId="77777777" w:rsidR="00143F0D" w:rsidRDefault="00143F0D" w:rsidP="00143F0D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7596DB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Truskawk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29044F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1 k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971FBF" w14:textId="4A3CD2ED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A99C15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D5A639" w14:textId="21BE47AC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  <w:r w:rsidRPr="00143F0D">
              <w:rPr>
                <w:rStyle w:val="Inne"/>
                <w:rFonts w:asciiTheme="minorHAnsi" w:hAnsiTheme="minorHAnsi" w:cstheme="minorHAnsi"/>
                <w:sz w:val="20"/>
              </w:rPr>
              <w:t>50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56B552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6D1BF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43F0D" w14:paraId="26972881" w14:textId="77777777" w:rsidTr="007E2D56">
        <w:trPr>
          <w:trHeight w:hRule="exact" w:val="499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C7AFD6" w14:textId="77777777" w:rsidR="00143F0D" w:rsidRDefault="00143F0D" w:rsidP="00143F0D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B187A6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Czereś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ADBC28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1 k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17FDA2" w14:textId="1A74AC6F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6A050C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50707E" w14:textId="1BD044E3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  <w:r w:rsidRPr="00143F0D">
              <w:rPr>
                <w:rStyle w:val="Inne"/>
                <w:rFonts w:asciiTheme="minorHAnsi" w:hAnsiTheme="minorHAnsi" w:cstheme="minorHAnsi"/>
                <w:sz w:val="20"/>
              </w:rPr>
              <w:t>50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F86CBD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055C5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43F0D" w14:paraId="2830FEB6" w14:textId="77777777" w:rsidTr="007E2D56">
        <w:trPr>
          <w:trHeight w:hRule="exact" w:val="499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F9B0B6" w14:textId="77777777" w:rsidR="00143F0D" w:rsidRDefault="00143F0D" w:rsidP="00143F0D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FCF368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Cytry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12CCF4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1 k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4D5CF8" w14:textId="0907EC1A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F47601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5FCB05" w14:textId="1FEF832C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  <w:r w:rsidRPr="00143F0D">
              <w:rPr>
                <w:rStyle w:val="Inne"/>
                <w:rFonts w:asciiTheme="minorHAnsi" w:hAnsiTheme="minorHAnsi" w:cstheme="minorHAnsi"/>
                <w:sz w:val="20"/>
              </w:rPr>
              <w:t>60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FC63AC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883B0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43F0D" w14:paraId="7A318D93" w14:textId="77777777" w:rsidTr="007E2D56">
        <w:trPr>
          <w:trHeight w:hRule="exact" w:val="499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AA844AF" w14:textId="77777777" w:rsidR="00143F0D" w:rsidRDefault="00143F0D" w:rsidP="00143F0D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5FF319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Winogrono biał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FDD3F0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1 k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B8471A" w14:textId="0FF969C1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8C6AAB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E4DAC5" w14:textId="4287E622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  <w:r w:rsidRPr="00143F0D">
              <w:rPr>
                <w:rStyle w:val="Inne"/>
                <w:rFonts w:asciiTheme="minorHAnsi" w:hAnsiTheme="minorHAnsi" w:cstheme="minorHAnsi"/>
                <w:sz w:val="20"/>
              </w:rPr>
              <w:t>150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A97755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3C175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43F0D" w14:paraId="6B038D8C" w14:textId="77777777" w:rsidTr="007E2D56">
        <w:trPr>
          <w:trHeight w:hRule="exact" w:val="499"/>
          <w:jc w:val="center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114C24" w14:textId="77777777" w:rsidR="00143F0D" w:rsidRDefault="00143F0D" w:rsidP="00143F0D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A2F823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Winogrona ciemn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16489B" w14:textId="77777777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  <w:r w:rsidRPr="00143F0D">
              <w:rPr>
                <w:rStyle w:val="Inne"/>
                <w:rFonts w:asciiTheme="minorHAnsi" w:hAnsiTheme="minorHAnsi" w:cstheme="minorHAnsi"/>
              </w:rPr>
              <w:t>1 k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EC3FC0" w14:textId="6E5ACF73" w:rsidR="00143F0D" w:rsidRPr="00143F0D" w:rsidRDefault="00143F0D" w:rsidP="00143F0D">
            <w:pPr>
              <w:pStyle w:val="Inne0"/>
              <w:rPr>
                <w:rStyle w:val="Inne"/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564946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45AF77" w14:textId="72947433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  <w:r w:rsidRPr="00143F0D">
              <w:rPr>
                <w:rStyle w:val="Inne"/>
                <w:rFonts w:asciiTheme="minorHAnsi" w:hAnsiTheme="minorHAnsi" w:cstheme="minorHAnsi"/>
                <w:sz w:val="20"/>
              </w:rPr>
              <w:t>150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692D93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63A9D" w14:textId="77777777" w:rsidR="00143F0D" w:rsidRPr="00143F0D" w:rsidRDefault="00143F0D" w:rsidP="00143F0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43F0D" w14:paraId="7E3E59EA" w14:textId="77777777" w:rsidTr="007E2D56">
        <w:trPr>
          <w:trHeight w:hRule="exact" w:val="504"/>
          <w:jc w:val="center"/>
        </w:trPr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5A1F03" w14:textId="77777777" w:rsidR="00143F0D" w:rsidRDefault="00143F0D" w:rsidP="00143F0D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645FF9" w14:textId="77777777" w:rsidR="00143F0D" w:rsidRDefault="00143F0D" w:rsidP="00143F0D">
            <w:pPr>
              <w:pStyle w:val="Inne0"/>
            </w:pPr>
            <w:r>
              <w:rPr>
                <w:rStyle w:val="Inne"/>
              </w:rPr>
              <w:t>RAZE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C2C1E7" w14:textId="77777777" w:rsidR="00143F0D" w:rsidRDefault="00143F0D" w:rsidP="00143F0D">
            <w:pPr>
              <w:pStyle w:val="Inne0"/>
              <w:jc w:val="center"/>
            </w:pPr>
            <w:r>
              <w:rPr>
                <w:rStyle w:val="Inne"/>
                <w:b/>
                <w:bCs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95A1B8" w14:textId="77777777" w:rsidR="00143F0D" w:rsidRDefault="00143F0D" w:rsidP="00143F0D">
            <w:pPr>
              <w:pStyle w:val="Inne0"/>
              <w:jc w:val="center"/>
            </w:pPr>
            <w:r>
              <w:rPr>
                <w:rStyle w:val="Inne"/>
                <w:b/>
                <w:bCs/>
              </w:rPr>
              <w:t>x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69F1C7" w14:textId="77777777" w:rsidR="00143F0D" w:rsidRDefault="00143F0D" w:rsidP="00143F0D">
            <w:pPr>
              <w:pStyle w:val="Inne0"/>
              <w:jc w:val="center"/>
            </w:pPr>
            <w:r>
              <w:rPr>
                <w:rStyle w:val="Inne"/>
                <w:b/>
                <w:bCs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6D2248" w14:textId="77777777" w:rsidR="00143F0D" w:rsidRDefault="00143F0D" w:rsidP="00143F0D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E677" w14:textId="77777777" w:rsidR="00143F0D" w:rsidRDefault="00143F0D" w:rsidP="00143F0D">
            <w:pPr>
              <w:rPr>
                <w:sz w:val="10"/>
                <w:szCs w:val="10"/>
              </w:rPr>
            </w:pPr>
          </w:p>
        </w:tc>
      </w:tr>
    </w:tbl>
    <w:p w14:paraId="448743E1" w14:textId="77777777" w:rsidR="00464B59" w:rsidRDefault="00464B59" w:rsidP="00464B59">
      <w:pPr>
        <w:spacing w:line="360" w:lineRule="auto"/>
        <w:ind w:right="-993" w:firstLine="360"/>
        <w:jc w:val="both"/>
        <w:rPr>
          <w:rFonts w:ascii="Cambria" w:hAnsi="Cambria"/>
          <w:szCs w:val="24"/>
        </w:rPr>
      </w:pPr>
    </w:p>
    <w:p w14:paraId="5D8A266F" w14:textId="77777777" w:rsidR="00464B59" w:rsidRDefault="00464B59" w:rsidP="00464B59">
      <w:pPr>
        <w:spacing w:line="360" w:lineRule="auto"/>
        <w:ind w:left="5672" w:right="-993" w:firstLine="709"/>
        <w:jc w:val="both"/>
        <w:rPr>
          <w:rFonts w:ascii="Cambria" w:hAnsi="Cambria"/>
          <w:szCs w:val="24"/>
        </w:rPr>
      </w:pPr>
    </w:p>
    <w:p w14:paraId="20F30532" w14:textId="77777777" w:rsidR="00464B59" w:rsidRDefault="00464B59" w:rsidP="00464B59">
      <w:pPr>
        <w:spacing w:line="360" w:lineRule="auto"/>
        <w:ind w:left="5672" w:right="-993" w:firstLine="709"/>
        <w:jc w:val="both"/>
        <w:rPr>
          <w:rFonts w:ascii="Cambria" w:hAnsi="Cambria"/>
          <w:szCs w:val="24"/>
        </w:rPr>
      </w:pPr>
    </w:p>
    <w:p w14:paraId="2CD39DAC" w14:textId="17F15914" w:rsidR="00464B59" w:rsidRPr="0010716B" w:rsidRDefault="00464B59" w:rsidP="00464B59">
      <w:pPr>
        <w:spacing w:line="360" w:lineRule="auto"/>
        <w:ind w:left="5672" w:right="-993" w:firstLine="709"/>
        <w:jc w:val="both"/>
        <w:rPr>
          <w:rFonts w:ascii="Cambria" w:hAnsi="Cambria"/>
          <w:szCs w:val="24"/>
        </w:rPr>
      </w:pPr>
      <w:r w:rsidRPr="0010716B">
        <w:rPr>
          <w:rFonts w:ascii="Cambria" w:hAnsi="Cambria"/>
          <w:szCs w:val="24"/>
        </w:rPr>
        <w:t>……….....................................</w:t>
      </w:r>
    </w:p>
    <w:p w14:paraId="4D548B80" w14:textId="77777777" w:rsidR="00464B59" w:rsidRPr="0010716B" w:rsidRDefault="00464B59" w:rsidP="00464B59">
      <w:pPr>
        <w:ind w:left="5320" w:firstLine="352"/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 xml:space="preserve">     </w:t>
      </w:r>
      <w:r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 xml:space="preserve"> (podpis uprawnionego </w:t>
      </w:r>
    </w:p>
    <w:p w14:paraId="3F789A4C" w14:textId="77777777" w:rsidR="00464B59" w:rsidRPr="0010716B" w:rsidRDefault="00464B59" w:rsidP="00464B59">
      <w:pPr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  <w:t xml:space="preserve">                  </w:t>
      </w:r>
      <w:r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>przedstawiciela Wykonawcy)</w:t>
      </w:r>
    </w:p>
    <w:p w14:paraId="12E66AAF" w14:textId="10C42590" w:rsidR="006012F5" w:rsidRDefault="006012F5">
      <w:pPr>
        <w:rPr>
          <w:rFonts w:ascii="Cambria" w:eastAsia="Calibri" w:hAnsi="Cambria"/>
          <w:b/>
          <w:szCs w:val="24"/>
          <w:lang w:eastAsia="en-US"/>
        </w:rPr>
      </w:pPr>
    </w:p>
    <w:p w14:paraId="09950617" w14:textId="585B8098" w:rsidR="00464B59" w:rsidRDefault="00464B59">
      <w:pPr>
        <w:rPr>
          <w:rFonts w:ascii="Cambria" w:eastAsia="Calibri" w:hAnsi="Cambria"/>
          <w:b/>
          <w:szCs w:val="24"/>
          <w:lang w:eastAsia="en-US"/>
        </w:rPr>
      </w:pPr>
    </w:p>
    <w:sectPr w:rsidR="00464B59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AFB1" w14:textId="77777777" w:rsidR="00E778D9" w:rsidRDefault="00E778D9">
      <w:r>
        <w:separator/>
      </w:r>
    </w:p>
  </w:endnote>
  <w:endnote w:type="continuationSeparator" w:id="0">
    <w:p w14:paraId="4381B072" w14:textId="77777777" w:rsidR="00E778D9" w:rsidRDefault="00E7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S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FDABE7" w14:textId="77777777" w:rsidR="00517E68" w:rsidRPr="0013318E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eastAsia="x-none"/>
      </w:rPr>
    </w:pPr>
    <w:r>
      <w:rPr>
        <w:rFonts w:cs="Arial"/>
        <w:b/>
        <w:color w:val="808080"/>
        <w:sz w:val="16"/>
        <w:szCs w:val="16"/>
        <w:lang w:eastAsia="x-none"/>
      </w:rPr>
      <w:t>Polska Organizacja Turystyczna</w:t>
    </w:r>
  </w:p>
  <w:p w14:paraId="41B8BF71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ul. </w:t>
    </w:r>
    <w:r>
      <w:rPr>
        <w:rFonts w:cs="Arial"/>
        <w:b/>
        <w:color w:val="808080"/>
        <w:sz w:val="16"/>
        <w:szCs w:val="16"/>
        <w:lang w:eastAsia="x-none"/>
      </w:rPr>
      <w:t>Młynarska 42</w:t>
    </w:r>
    <w:r w:rsidRPr="002164D4">
      <w:rPr>
        <w:rFonts w:cs="Arial"/>
        <w:b/>
        <w:color w:val="808080"/>
        <w:sz w:val="16"/>
        <w:szCs w:val="16"/>
        <w:lang w:val="x-none" w:eastAsia="x-none"/>
      </w:rPr>
      <w:t>, 0</w:t>
    </w:r>
    <w:r>
      <w:rPr>
        <w:rFonts w:cs="Arial"/>
        <w:b/>
        <w:color w:val="808080"/>
        <w:sz w:val="16"/>
        <w:szCs w:val="16"/>
        <w:lang w:eastAsia="x-none"/>
      </w:rPr>
      <w:t>1-171</w:t>
    </w: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 Warszawa, Polska</w:t>
    </w:r>
  </w:p>
  <w:p w14:paraId="67953C12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sz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 xml:space="preserve">tel. </w:t>
    </w:r>
    <w:r w:rsidRPr="0013318E">
      <w:rPr>
        <w:rFonts w:cs="Arial"/>
        <w:color w:val="808080"/>
        <w:sz w:val="16"/>
        <w:szCs w:val="16"/>
        <w:lang w:val="fr-FR" w:eastAsia="x-none"/>
      </w:rPr>
      <w:t>+48 666 842 696, +48 785 802 187</w:t>
    </w:r>
    <w:r w:rsidRPr="002164D4">
      <w:rPr>
        <w:rFonts w:cs="Arial"/>
        <w:color w:val="808080"/>
        <w:sz w:val="16"/>
        <w:szCs w:val="16"/>
        <w:lang w:val="fr-FR" w:eastAsia="x-none"/>
      </w:rPr>
      <w:t xml:space="preserve">, e-mail: </w:t>
    </w:r>
    <w:hyperlink r:id="rId2" w:history="1">
      <w:r w:rsidRPr="002164D4">
        <w:rPr>
          <w:rFonts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632E7F90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cs="Arial"/>
        <w:b/>
        <w:color w:val="808080"/>
        <w:sz w:val="16"/>
        <w:szCs w:val="16"/>
        <w:lang w:val="x-none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09E0AF47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  <w:lang w:val="x-none" w:eastAsia="x-none"/>
      </w:rPr>
    </w:pPr>
    <w:r w:rsidRPr="002164D4">
      <w:rPr>
        <w:rFonts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2164D4">
      <w:rPr>
        <w:rFonts w:ascii="Times New Roman" w:hAnsi="Times New Roman" w:cs="Arial"/>
        <w:color w:val="808080"/>
        <w:sz w:val="16"/>
        <w:szCs w:val="16"/>
        <w:lang w:val="x-none" w:eastAsia="x-none"/>
      </w:rPr>
      <w:t>.</w:t>
    </w:r>
    <w:r w:rsidRPr="002164D4">
      <w:rPr>
        <w:rFonts w:cs="Arial"/>
        <w:color w:val="808080"/>
        <w:sz w:val="16"/>
        <w:szCs w:val="16"/>
        <w:lang w:val="x-none" w:eastAsia="x-none"/>
      </w:rPr>
      <w:t xml:space="preserve"> </w:t>
    </w:r>
  </w:p>
  <w:p w14:paraId="0BB0E2DB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</w:p>
  <w:p w14:paraId="1BFB978B" w14:textId="77777777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b/>
        <w:color w:val="808080"/>
        <w:sz w:val="16"/>
        <w:szCs w:val="16"/>
        <w:lang w:val="x-none" w:eastAsia="x-none"/>
      </w:rPr>
      <w:t>portale</w:t>
    </w:r>
    <w:r w:rsidRPr="002164D4">
      <w:rPr>
        <w:rFonts w:cs="Arial"/>
        <w:b/>
        <w:color w:val="808080"/>
        <w:sz w:val="16"/>
        <w:szCs w:val="16"/>
        <w:lang w:val="fr-FR" w:eastAsia="x-none"/>
      </w:rPr>
      <w:t>:</w:t>
    </w:r>
    <w:r w:rsidRPr="002164D4">
      <w:rPr>
        <w:rFonts w:ascii="Times New Roman" w:hAnsi="Times New Roman"/>
        <w:b/>
        <w:sz w:val="16"/>
        <w:lang w:val="x-none" w:eastAsia="x-none"/>
      </w:rPr>
      <w:t xml:space="preserve"> </w:t>
    </w:r>
    <w:r w:rsidRPr="002164D4">
      <w:rPr>
        <w:noProof/>
      </w:rPr>
      <w:drawing>
        <wp:anchor distT="0" distB="0" distL="114300" distR="114300" simplePos="0" relativeHeight="251663360" behindDoc="0" locked="0" layoutInCell="1" allowOverlap="1" wp14:anchorId="1DF17AE0" wp14:editId="5403B2DF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r w:rsidRPr="002164D4">
      <w:rPr>
        <w:rFonts w:ascii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2164D4">
        <w:rPr>
          <w:rFonts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364989C4" w14:textId="5EB279F6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174A" w14:textId="77777777" w:rsidR="00E778D9" w:rsidRDefault="00E778D9">
      <w:bookmarkStart w:id="0" w:name="_Hlk523134668"/>
      <w:bookmarkEnd w:id="0"/>
      <w:r>
        <w:separator/>
      </w:r>
    </w:p>
  </w:footnote>
  <w:footnote w:type="continuationSeparator" w:id="0">
    <w:p w14:paraId="15D12A54" w14:textId="77777777" w:rsidR="00E778D9" w:rsidRDefault="00E7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773AC404" w:rsidR="008C7627" w:rsidRPr="00E801BF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E801BF">
      <w:rPr>
        <w:rFonts w:ascii="Cambria" w:hAnsi="Cambria"/>
        <w:iCs w:val="0"/>
        <w:sz w:val="20"/>
      </w:rPr>
      <w:t>Znak sprawy</w:t>
    </w:r>
    <w:r w:rsidR="00324A6D" w:rsidRPr="00E801BF">
      <w:rPr>
        <w:rFonts w:ascii="Cambria" w:hAnsi="Cambria"/>
        <w:iCs w:val="0"/>
        <w:sz w:val="20"/>
      </w:rPr>
      <w:t xml:space="preserve"> </w:t>
    </w:r>
    <w:r w:rsidR="00E801BF" w:rsidRPr="00E801BF">
      <w:rPr>
        <w:rFonts w:ascii="Cambria" w:hAnsi="Cambria"/>
        <w:b/>
        <w:bCs/>
        <w:iCs w:val="0"/>
        <w:sz w:val="24"/>
      </w:rPr>
      <w:t>8</w:t>
    </w:r>
    <w:r w:rsidR="004A0D40">
      <w:rPr>
        <w:rFonts w:ascii="Cambria" w:hAnsi="Cambria"/>
        <w:b/>
        <w:bCs/>
        <w:iCs w:val="0"/>
        <w:sz w:val="24"/>
      </w:rPr>
      <w:t>8</w:t>
    </w:r>
    <w:r w:rsidR="00EE25B1" w:rsidRPr="00E801BF">
      <w:rPr>
        <w:rFonts w:ascii="Cambria" w:hAnsi="Cambria"/>
        <w:b/>
        <w:bCs/>
        <w:iCs w:val="0"/>
        <w:sz w:val="24"/>
      </w:rPr>
      <w:t>/R/202</w:t>
    </w:r>
    <w:r w:rsidR="00062EDF" w:rsidRPr="00E801BF">
      <w:rPr>
        <w:rFonts w:ascii="Cambria" w:hAnsi="Cambria"/>
        <w:b/>
        <w:bCs/>
        <w:iCs w:val="0"/>
        <w:sz w:val="24"/>
      </w:rPr>
      <w:t>3</w:t>
    </w:r>
    <w:r w:rsidR="00EE25B1" w:rsidRPr="00E801BF">
      <w:rPr>
        <w:rFonts w:ascii="Cambria" w:hAnsi="Cambria"/>
        <w:b/>
        <w:bCs/>
        <w:iCs w:val="0"/>
        <w:sz w:val="24"/>
      </w:rPr>
      <w:t>/ML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5967016"/>
    <w:multiLevelType w:val="hybridMultilevel"/>
    <w:tmpl w:val="6E3C88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05A114CD"/>
    <w:multiLevelType w:val="hybridMultilevel"/>
    <w:tmpl w:val="3B06A45A"/>
    <w:lvl w:ilvl="0" w:tplc="F1225826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0C901850"/>
    <w:multiLevelType w:val="multilevel"/>
    <w:tmpl w:val="D58AB7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0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34840F3"/>
    <w:multiLevelType w:val="hybridMultilevel"/>
    <w:tmpl w:val="6CFEB6AE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C7C80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E3625A"/>
    <w:multiLevelType w:val="multilevel"/>
    <w:tmpl w:val="D77C584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244F1D47"/>
    <w:multiLevelType w:val="multilevel"/>
    <w:tmpl w:val="A592511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266B1AA2"/>
    <w:multiLevelType w:val="multilevel"/>
    <w:tmpl w:val="F784058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2B646191"/>
    <w:multiLevelType w:val="multilevel"/>
    <w:tmpl w:val="8AB0F9B8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2CFB5980"/>
    <w:multiLevelType w:val="multilevel"/>
    <w:tmpl w:val="9AF8BC2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2D914646"/>
    <w:multiLevelType w:val="multilevel"/>
    <w:tmpl w:val="B19413B2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1" w15:restartNumberingAfterBreak="0">
    <w:nsid w:val="2DB0732A"/>
    <w:multiLevelType w:val="multilevel"/>
    <w:tmpl w:val="ADCCE9E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324D690E"/>
    <w:multiLevelType w:val="multilevel"/>
    <w:tmpl w:val="08AE75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35E551FA"/>
    <w:multiLevelType w:val="multilevel"/>
    <w:tmpl w:val="742C43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5" w15:restartNumberingAfterBreak="0">
    <w:nsid w:val="3C5555C1"/>
    <w:multiLevelType w:val="hybridMultilevel"/>
    <w:tmpl w:val="3F6CA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7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F7A4AD3"/>
    <w:multiLevelType w:val="multilevel"/>
    <w:tmpl w:val="A9C0D3F4"/>
    <w:lvl w:ilvl="0">
      <w:start w:val="1"/>
      <w:numFmt w:val="decimal"/>
      <w:lvlText w:val="§ 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1" w15:restartNumberingAfterBreak="0">
    <w:nsid w:val="54934FCC"/>
    <w:multiLevelType w:val="multilevel"/>
    <w:tmpl w:val="00A04B9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7021F49"/>
    <w:multiLevelType w:val="multilevel"/>
    <w:tmpl w:val="E84C704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 w15:restartNumberingAfterBreak="0">
    <w:nsid w:val="64E16A0F"/>
    <w:multiLevelType w:val="hybridMultilevel"/>
    <w:tmpl w:val="2DAEF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73B407A3"/>
    <w:multiLevelType w:val="multilevel"/>
    <w:tmpl w:val="56CA18C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1" w15:restartNumberingAfterBreak="0">
    <w:nsid w:val="7AA43878"/>
    <w:multiLevelType w:val="multilevel"/>
    <w:tmpl w:val="2B6E6E0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8474E1"/>
    <w:multiLevelType w:val="multilevel"/>
    <w:tmpl w:val="7D3278C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08961271">
    <w:abstractNumId w:val="63"/>
  </w:num>
  <w:num w:numId="2" w16cid:durableId="2104448662">
    <w:abstractNumId w:val="80"/>
  </w:num>
  <w:num w:numId="3" w16cid:durableId="1933465328">
    <w:abstractNumId w:val="58"/>
  </w:num>
  <w:num w:numId="4" w16cid:durableId="1403408203">
    <w:abstractNumId w:val="76"/>
  </w:num>
  <w:num w:numId="5" w16cid:durableId="2085250015">
    <w:abstractNumId w:val="90"/>
  </w:num>
  <w:num w:numId="6" w16cid:durableId="1502231242">
    <w:abstractNumId w:val="77"/>
  </w:num>
  <w:num w:numId="7" w16cid:durableId="850217247">
    <w:abstractNumId w:val="84"/>
  </w:num>
  <w:num w:numId="8" w16cid:durableId="1551845825">
    <w:abstractNumId w:val="55"/>
  </w:num>
  <w:num w:numId="9" w16cid:durableId="251623898">
    <w:abstractNumId w:val="86"/>
  </w:num>
  <w:num w:numId="10" w16cid:durableId="57020819">
    <w:abstractNumId w:val="64"/>
  </w:num>
  <w:num w:numId="11" w16cid:durableId="587270542">
    <w:abstractNumId w:val="57"/>
  </w:num>
  <w:num w:numId="12" w16cid:durableId="190151939">
    <w:abstractNumId w:val="75"/>
  </w:num>
  <w:num w:numId="13" w16cid:durableId="371924614">
    <w:abstractNumId w:val="61"/>
  </w:num>
  <w:num w:numId="14" w16cid:durableId="1123691075">
    <w:abstractNumId w:val="59"/>
  </w:num>
  <w:num w:numId="15" w16cid:durableId="1944603176">
    <w:abstractNumId w:val="78"/>
  </w:num>
  <w:num w:numId="16" w16cid:durableId="1996686524">
    <w:abstractNumId w:val="51"/>
  </w:num>
  <w:num w:numId="17" w16cid:durableId="1330669173">
    <w:abstractNumId w:val="52"/>
  </w:num>
  <w:num w:numId="18" w16cid:durableId="1654025127">
    <w:abstractNumId w:val="92"/>
  </w:num>
  <w:num w:numId="19" w16cid:durableId="567693781">
    <w:abstractNumId w:val="62"/>
  </w:num>
  <w:num w:numId="20" w16cid:durableId="1450317247">
    <w:abstractNumId w:val="89"/>
  </w:num>
  <w:num w:numId="21" w16cid:durableId="1140027793">
    <w:abstractNumId w:val="87"/>
  </w:num>
  <w:num w:numId="22" w16cid:durableId="1749812407">
    <w:abstractNumId w:val="53"/>
  </w:num>
  <w:num w:numId="23" w16cid:durableId="1002128654">
    <w:abstractNumId w:val="70"/>
  </w:num>
  <w:num w:numId="24" w16cid:durableId="643850702">
    <w:abstractNumId w:val="85"/>
  </w:num>
  <w:num w:numId="25" w16cid:durableId="2036225053">
    <w:abstractNumId w:val="54"/>
  </w:num>
  <w:num w:numId="26" w16cid:durableId="1315184811">
    <w:abstractNumId w:val="79"/>
  </w:num>
  <w:num w:numId="27" w16cid:durableId="1717196615">
    <w:abstractNumId w:val="81"/>
  </w:num>
  <w:num w:numId="28" w16cid:durableId="1964723921">
    <w:abstractNumId w:val="73"/>
  </w:num>
  <w:num w:numId="29" w16cid:durableId="1776054780">
    <w:abstractNumId w:val="88"/>
  </w:num>
  <w:num w:numId="30" w16cid:durableId="266156480">
    <w:abstractNumId w:val="67"/>
  </w:num>
  <w:num w:numId="31" w16cid:durableId="1085884561">
    <w:abstractNumId w:val="72"/>
  </w:num>
  <w:num w:numId="32" w16cid:durableId="861434991">
    <w:abstractNumId w:val="66"/>
  </w:num>
  <w:num w:numId="33" w16cid:durableId="244150631">
    <w:abstractNumId w:val="56"/>
  </w:num>
  <w:num w:numId="34" w16cid:durableId="1006051713">
    <w:abstractNumId w:val="71"/>
  </w:num>
  <w:num w:numId="35" w16cid:durableId="2069693232">
    <w:abstractNumId w:val="83"/>
  </w:num>
  <w:num w:numId="36" w16cid:durableId="152989554">
    <w:abstractNumId w:val="69"/>
  </w:num>
  <w:num w:numId="37" w16cid:durableId="770979351">
    <w:abstractNumId w:val="68"/>
  </w:num>
  <w:num w:numId="38" w16cid:durableId="1053431923">
    <w:abstractNumId w:val="65"/>
  </w:num>
  <w:num w:numId="39" w16cid:durableId="955872829">
    <w:abstractNumId w:val="91"/>
  </w:num>
  <w:num w:numId="40" w16cid:durableId="1417946438">
    <w:abstractNumId w:val="9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E9"/>
    <w:rsid w:val="000044DA"/>
    <w:rsid w:val="0000492E"/>
    <w:rsid w:val="00004BDB"/>
    <w:rsid w:val="000050CF"/>
    <w:rsid w:val="00005193"/>
    <w:rsid w:val="000055E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86B"/>
    <w:rsid w:val="00021DC2"/>
    <w:rsid w:val="00022779"/>
    <w:rsid w:val="00023991"/>
    <w:rsid w:val="0002472B"/>
    <w:rsid w:val="0002477C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5DB4"/>
    <w:rsid w:val="00036374"/>
    <w:rsid w:val="000365A7"/>
    <w:rsid w:val="00042C34"/>
    <w:rsid w:val="00042EE6"/>
    <w:rsid w:val="00043F51"/>
    <w:rsid w:val="000448FC"/>
    <w:rsid w:val="0004515D"/>
    <w:rsid w:val="000453A3"/>
    <w:rsid w:val="00045C8C"/>
    <w:rsid w:val="00051B45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DF"/>
    <w:rsid w:val="0006365C"/>
    <w:rsid w:val="00063ABF"/>
    <w:rsid w:val="00064362"/>
    <w:rsid w:val="00065625"/>
    <w:rsid w:val="00065988"/>
    <w:rsid w:val="0006693A"/>
    <w:rsid w:val="00066A37"/>
    <w:rsid w:val="00066E03"/>
    <w:rsid w:val="000678DF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4D4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167"/>
    <w:rsid w:val="000A68C0"/>
    <w:rsid w:val="000A7CC2"/>
    <w:rsid w:val="000B046D"/>
    <w:rsid w:val="000B1159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61A"/>
    <w:rsid w:val="000C1F93"/>
    <w:rsid w:val="000C2D7E"/>
    <w:rsid w:val="000C3681"/>
    <w:rsid w:val="000C4642"/>
    <w:rsid w:val="000C4A2B"/>
    <w:rsid w:val="000C59DA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6C07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0716B"/>
    <w:rsid w:val="00110CD8"/>
    <w:rsid w:val="00110EB4"/>
    <w:rsid w:val="00110F8A"/>
    <w:rsid w:val="001124C7"/>
    <w:rsid w:val="001126F8"/>
    <w:rsid w:val="00114B22"/>
    <w:rsid w:val="00115036"/>
    <w:rsid w:val="001159D1"/>
    <w:rsid w:val="00115A74"/>
    <w:rsid w:val="00116B1C"/>
    <w:rsid w:val="0012134A"/>
    <w:rsid w:val="0012184A"/>
    <w:rsid w:val="00121A54"/>
    <w:rsid w:val="0012227C"/>
    <w:rsid w:val="00122824"/>
    <w:rsid w:val="00122CB6"/>
    <w:rsid w:val="00122DED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3F0D"/>
    <w:rsid w:val="001448E5"/>
    <w:rsid w:val="00146360"/>
    <w:rsid w:val="00146CDE"/>
    <w:rsid w:val="00147B3E"/>
    <w:rsid w:val="001507BC"/>
    <w:rsid w:val="00151FE1"/>
    <w:rsid w:val="001522C7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3B2"/>
    <w:rsid w:val="00173CC5"/>
    <w:rsid w:val="0017441C"/>
    <w:rsid w:val="001772D7"/>
    <w:rsid w:val="0018002F"/>
    <w:rsid w:val="00180C83"/>
    <w:rsid w:val="00180CB9"/>
    <w:rsid w:val="00180D40"/>
    <w:rsid w:val="00182160"/>
    <w:rsid w:val="00183B3F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4E3B"/>
    <w:rsid w:val="0019614C"/>
    <w:rsid w:val="001962BD"/>
    <w:rsid w:val="00196AC7"/>
    <w:rsid w:val="00197416"/>
    <w:rsid w:val="001A22F9"/>
    <w:rsid w:val="001A491F"/>
    <w:rsid w:val="001A5D67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015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2C70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22E"/>
    <w:rsid w:val="002067E4"/>
    <w:rsid w:val="00206E49"/>
    <w:rsid w:val="002074F8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C0F"/>
    <w:rsid w:val="00230EF4"/>
    <w:rsid w:val="0023114E"/>
    <w:rsid w:val="00233C2D"/>
    <w:rsid w:val="00236DAD"/>
    <w:rsid w:val="00241687"/>
    <w:rsid w:val="00241A51"/>
    <w:rsid w:val="00242B71"/>
    <w:rsid w:val="00243092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4D29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654"/>
    <w:rsid w:val="0029384B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5C59"/>
    <w:rsid w:val="002B6BE2"/>
    <w:rsid w:val="002B7691"/>
    <w:rsid w:val="002B7A3E"/>
    <w:rsid w:val="002B7D43"/>
    <w:rsid w:val="002C0649"/>
    <w:rsid w:val="002C077C"/>
    <w:rsid w:val="002C0A0C"/>
    <w:rsid w:val="002C17F9"/>
    <w:rsid w:val="002C2470"/>
    <w:rsid w:val="002C2645"/>
    <w:rsid w:val="002C4A36"/>
    <w:rsid w:val="002C54C3"/>
    <w:rsid w:val="002C54C9"/>
    <w:rsid w:val="002C5E7C"/>
    <w:rsid w:val="002C6A7A"/>
    <w:rsid w:val="002C6CC6"/>
    <w:rsid w:val="002C7D9B"/>
    <w:rsid w:val="002D0F89"/>
    <w:rsid w:val="002D252E"/>
    <w:rsid w:val="002D3DE4"/>
    <w:rsid w:val="002D5B67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4527"/>
    <w:rsid w:val="002F53E3"/>
    <w:rsid w:val="0030041F"/>
    <w:rsid w:val="00300955"/>
    <w:rsid w:val="00300D4B"/>
    <w:rsid w:val="00302B48"/>
    <w:rsid w:val="00303C8C"/>
    <w:rsid w:val="00304D8F"/>
    <w:rsid w:val="00306072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37D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13F5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6B4A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0EF1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279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3CD1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7B47"/>
    <w:rsid w:val="003F7F48"/>
    <w:rsid w:val="004020BB"/>
    <w:rsid w:val="00402717"/>
    <w:rsid w:val="00402EBE"/>
    <w:rsid w:val="00402F39"/>
    <w:rsid w:val="0040348E"/>
    <w:rsid w:val="00404C53"/>
    <w:rsid w:val="00406C6A"/>
    <w:rsid w:val="0040727E"/>
    <w:rsid w:val="0040739B"/>
    <w:rsid w:val="004115FB"/>
    <w:rsid w:val="00411DDE"/>
    <w:rsid w:val="00412FAE"/>
    <w:rsid w:val="004134F0"/>
    <w:rsid w:val="004138C5"/>
    <w:rsid w:val="00413EBD"/>
    <w:rsid w:val="00414F2A"/>
    <w:rsid w:val="0041674B"/>
    <w:rsid w:val="00416934"/>
    <w:rsid w:val="00416A7A"/>
    <w:rsid w:val="00416E71"/>
    <w:rsid w:val="004172B1"/>
    <w:rsid w:val="004178B6"/>
    <w:rsid w:val="004201A0"/>
    <w:rsid w:val="004219EC"/>
    <w:rsid w:val="00422EC7"/>
    <w:rsid w:val="00424B27"/>
    <w:rsid w:val="00424DBB"/>
    <w:rsid w:val="0042539E"/>
    <w:rsid w:val="00425C3D"/>
    <w:rsid w:val="00425D62"/>
    <w:rsid w:val="0042674A"/>
    <w:rsid w:val="0042785F"/>
    <w:rsid w:val="0043455A"/>
    <w:rsid w:val="00434631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D30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4B59"/>
    <w:rsid w:val="00465A63"/>
    <w:rsid w:val="0047015D"/>
    <w:rsid w:val="00470A2F"/>
    <w:rsid w:val="00470E22"/>
    <w:rsid w:val="0047287B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0DD"/>
    <w:rsid w:val="00485EA1"/>
    <w:rsid w:val="00486BB2"/>
    <w:rsid w:val="00487B18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0D40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64B7"/>
    <w:rsid w:val="004C6A4E"/>
    <w:rsid w:val="004C6AF2"/>
    <w:rsid w:val="004C6CD3"/>
    <w:rsid w:val="004D00C1"/>
    <w:rsid w:val="004D08B9"/>
    <w:rsid w:val="004D0B9B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277"/>
    <w:rsid w:val="004F2817"/>
    <w:rsid w:val="004F3E3A"/>
    <w:rsid w:val="004F4BEE"/>
    <w:rsid w:val="004F4E05"/>
    <w:rsid w:val="004F51C8"/>
    <w:rsid w:val="004F5BD2"/>
    <w:rsid w:val="004F767F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3E0B"/>
    <w:rsid w:val="00514C81"/>
    <w:rsid w:val="00515EBC"/>
    <w:rsid w:val="005162E5"/>
    <w:rsid w:val="0051784E"/>
    <w:rsid w:val="00517E68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0FF2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A6FEC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12F5"/>
    <w:rsid w:val="00602311"/>
    <w:rsid w:val="006032B8"/>
    <w:rsid w:val="006032EE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4D6"/>
    <w:rsid w:val="006167D4"/>
    <w:rsid w:val="00621206"/>
    <w:rsid w:val="006214C6"/>
    <w:rsid w:val="006228B3"/>
    <w:rsid w:val="006231F0"/>
    <w:rsid w:val="00624088"/>
    <w:rsid w:val="00624911"/>
    <w:rsid w:val="006251D0"/>
    <w:rsid w:val="0062533F"/>
    <w:rsid w:val="0062543E"/>
    <w:rsid w:val="006256E8"/>
    <w:rsid w:val="00632372"/>
    <w:rsid w:val="006327C7"/>
    <w:rsid w:val="00633B01"/>
    <w:rsid w:val="00633CEE"/>
    <w:rsid w:val="00633F32"/>
    <w:rsid w:val="00633F82"/>
    <w:rsid w:val="00634103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4B6"/>
    <w:rsid w:val="00653FF8"/>
    <w:rsid w:val="006540C2"/>
    <w:rsid w:val="00654767"/>
    <w:rsid w:val="00655858"/>
    <w:rsid w:val="006563B2"/>
    <w:rsid w:val="00657E36"/>
    <w:rsid w:val="00660330"/>
    <w:rsid w:val="00660442"/>
    <w:rsid w:val="00660D92"/>
    <w:rsid w:val="00661823"/>
    <w:rsid w:val="0066281F"/>
    <w:rsid w:val="00664BD7"/>
    <w:rsid w:val="00666089"/>
    <w:rsid w:val="00666460"/>
    <w:rsid w:val="006666E8"/>
    <w:rsid w:val="00673014"/>
    <w:rsid w:val="00673C4F"/>
    <w:rsid w:val="006741A5"/>
    <w:rsid w:val="0067485A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83D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3E3"/>
    <w:rsid w:val="006B1A3F"/>
    <w:rsid w:val="006B1FCA"/>
    <w:rsid w:val="006B3420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1B"/>
    <w:rsid w:val="006B7D55"/>
    <w:rsid w:val="006C0002"/>
    <w:rsid w:val="006C0073"/>
    <w:rsid w:val="006C0A44"/>
    <w:rsid w:val="006C1908"/>
    <w:rsid w:val="006C1C90"/>
    <w:rsid w:val="006C22A5"/>
    <w:rsid w:val="006C2C21"/>
    <w:rsid w:val="006C2C49"/>
    <w:rsid w:val="006C2FE9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501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3AA6"/>
    <w:rsid w:val="007345B4"/>
    <w:rsid w:val="00734676"/>
    <w:rsid w:val="00734824"/>
    <w:rsid w:val="00735E97"/>
    <w:rsid w:val="00735FCD"/>
    <w:rsid w:val="00736904"/>
    <w:rsid w:val="00741E25"/>
    <w:rsid w:val="00742557"/>
    <w:rsid w:val="00744464"/>
    <w:rsid w:val="00745610"/>
    <w:rsid w:val="0074573D"/>
    <w:rsid w:val="00745C0F"/>
    <w:rsid w:val="00745E2D"/>
    <w:rsid w:val="00746926"/>
    <w:rsid w:val="00746E8C"/>
    <w:rsid w:val="00751812"/>
    <w:rsid w:val="00751BB5"/>
    <w:rsid w:val="007538C2"/>
    <w:rsid w:val="0075651B"/>
    <w:rsid w:val="007578D5"/>
    <w:rsid w:val="0076015A"/>
    <w:rsid w:val="007605AA"/>
    <w:rsid w:val="00761DC6"/>
    <w:rsid w:val="007626F7"/>
    <w:rsid w:val="00762C62"/>
    <w:rsid w:val="00763768"/>
    <w:rsid w:val="00763C06"/>
    <w:rsid w:val="00764C6E"/>
    <w:rsid w:val="0076557B"/>
    <w:rsid w:val="00765CB3"/>
    <w:rsid w:val="00766A38"/>
    <w:rsid w:val="00767CB9"/>
    <w:rsid w:val="00770B9E"/>
    <w:rsid w:val="0077139C"/>
    <w:rsid w:val="00771D99"/>
    <w:rsid w:val="00773018"/>
    <w:rsid w:val="0077360B"/>
    <w:rsid w:val="00773970"/>
    <w:rsid w:val="00773EA0"/>
    <w:rsid w:val="007748C3"/>
    <w:rsid w:val="007748E1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4A2"/>
    <w:rsid w:val="007A4958"/>
    <w:rsid w:val="007A4BC5"/>
    <w:rsid w:val="007A5C54"/>
    <w:rsid w:val="007A670B"/>
    <w:rsid w:val="007A71EF"/>
    <w:rsid w:val="007A7299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0B7"/>
    <w:rsid w:val="007C1561"/>
    <w:rsid w:val="007C195B"/>
    <w:rsid w:val="007C37DF"/>
    <w:rsid w:val="007C4394"/>
    <w:rsid w:val="007C48E4"/>
    <w:rsid w:val="007C4D56"/>
    <w:rsid w:val="007C626B"/>
    <w:rsid w:val="007C6CEA"/>
    <w:rsid w:val="007C723F"/>
    <w:rsid w:val="007D01AC"/>
    <w:rsid w:val="007D0242"/>
    <w:rsid w:val="007D4502"/>
    <w:rsid w:val="007D463C"/>
    <w:rsid w:val="007D49AA"/>
    <w:rsid w:val="007D5099"/>
    <w:rsid w:val="007D5726"/>
    <w:rsid w:val="007D6545"/>
    <w:rsid w:val="007D70F6"/>
    <w:rsid w:val="007D7646"/>
    <w:rsid w:val="007E0B30"/>
    <w:rsid w:val="007E11BE"/>
    <w:rsid w:val="007E14C8"/>
    <w:rsid w:val="007E2301"/>
    <w:rsid w:val="007E2B09"/>
    <w:rsid w:val="007E3C0E"/>
    <w:rsid w:val="007E3E1B"/>
    <w:rsid w:val="007E43B6"/>
    <w:rsid w:val="007E4B52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19D"/>
    <w:rsid w:val="007F2318"/>
    <w:rsid w:val="007F2D73"/>
    <w:rsid w:val="007F2F10"/>
    <w:rsid w:val="007F36DF"/>
    <w:rsid w:val="007F3EA6"/>
    <w:rsid w:val="007F42A1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0A7B"/>
    <w:rsid w:val="00801C8A"/>
    <w:rsid w:val="008033E1"/>
    <w:rsid w:val="00804C41"/>
    <w:rsid w:val="00805008"/>
    <w:rsid w:val="00805B58"/>
    <w:rsid w:val="00805E00"/>
    <w:rsid w:val="0080637B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17E21"/>
    <w:rsid w:val="00820FAF"/>
    <w:rsid w:val="00821289"/>
    <w:rsid w:val="008214F9"/>
    <w:rsid w:val="00822552"/>
    <w:rsid w:val="008228EE"/>
    <w:rsid w:val="00823215"/>
    <w:rsid w:val="0082375B"/>
    <w:rsid w:val="00823959"/>
    <w:rsid w:val="00823C0C"/>
    <w:rsid w:val="00825CA9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5DE9"/>
    <w:rsid w:val="00837E71"/>
    <w:rsid w:val="00840291"/>
    <w:rsid w:val="0084048A"/>
    <w:rsid w:val="00840AEA"/>
    <w:rsid w:val="00840D38"/>
    <w:rsid w:val="008430A7"/>
    <w:rsid w:val="008430A8"/>
    <w:rsid w:val="0084358A"/>
    <w:rsid w:val="00843DD8"/>
    <w:rsid w:val="00844110"/>
    <w:rsid w:val="0084469B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AE6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2715"/>
    <w:rsid w:val="008641F0"/>
    <w:rsid w:val="0086477A"/>
    <w:rsid w:val="008651B1"/>
    <w:rsid w:val="00866E26"/>
    <w:rsid w:val="00867598"/>
    <w:rsid w:val="00867EC7"/>
    <w:rsid w:val="00871529"/>
    <w:rsid w:val="008725FE"/>
    <w:rsid w:val="00872AB8"/>
    <w:rsid w:val="008732CA"/>
    <w:rsid w:val="00873BAA"/>
    <w:rsid w:val="008760B7"/>
    <w:rsid w:val="008766AC"/>
    <w:rsid w:val="008769FF"/>
    <w:rsid w:val="00880C70"/>
    <w:rsid w:val="008817FD"/>
    <w:rsid w:val="00881BB9"/>
    <w:rsid w:val="00881FB8"/>
    <w:rsid w:val="00883CAE"/>
    <w:rsid w:val="00883D49"/>
    <w:rsid w:val="00885337"/>
    <w:rsid w:val="008863D1"/>
    <w:rsid w:val="00890DFB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50FB"/>
    <w:rsid w:val="008D545E"/>
    <w:rsid w:val="008D66FA"/>
    <w:rsid w:val="008D73C0"/>
    <w:rsid w:val="008E10CD"/>
    <w:rsid w:val="008E2410"/>
    <w:rsid w:val="008E2857"/>
    <w:rsid w:val="008E48B0"/>
    <w:rsid w:val="008E4F58"/>
    <w:rsid w:val="008E61B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2CB6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6A6C"/>
    <w:rsid w:val="00957BDA"/>
    <w:rsid w:val="00960B64"/>
    <w:rsid w:val="009621D1"/>
    <w:rsid w:val="009622C3"/>
    <w:rsid w:val="00962441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888"/>
    <w:rsid w:val="00992F18"/>
    <w:rsid w:val="00993848"/>
    <w:rsid w:val="00993E19"/>
    <w:rsid w:val="009940E0"/>
    <w:rsid w:val="00994822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0314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A0081F"/>
    <w:rsid w:val="00A00D75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777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5BB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38BB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2F32"/>
    <w:rsid w:val="00A73757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339C"/>
    <w:rsid w:val="00AA3AF8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4A30"/>
    <w:rsid w:val="00AB5BA2"/>
    <w:rsid w:val="00AC0C2E"/>
    <w:rsid w:val="00AC15D5"/>
    <w:rsid w:val="00AC1894"/>
    <w:rsid w:val="00AC24D3"/>
    <w:rsid w:val="00AC2D61"/>
    <w:rsid w:val="00AC67E4"/>
    <w:rsid w:val="00AC6BAD"/>
    <w:rsid w:val="00AD0948"/>
    <w:rsid w:val="00AD0FC7"/>
    <w:rsid w:val="00AD1794"/>
    <w:rsid w:val="00AD4331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5C6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E0E"/>
    <w:rsid w:val="00AF3002"/>
    <w:rsid w:val="00AF3398"/>
    <w:rsid w:val="00AF3DE9"/>
    <w:rsid w:val="00AF4BB7"/>
    <w:rsid w:val="00AF51A3"/>
    <w:rsid w:val="00AF64E1"/>
    <w:rsid w:val="00AF6832"/>
    <w:rsid w:val="00AF705A"/>
    <w:rsid w:val="00AF7605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557"/>
    <w:rsid w:val="00B167A8"/>
    <w:rsid w:val="00B168C0"/>
    <w:rsid w:val="00B20264"/>
    <w:rsid w:val="00B2026C"/>
    <w:rsid w:val="00B2090C"/>
    <w:rsid w:val="00B212AE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6943"/>
    <w:rsid w:val="00B474D9"/>
    <w:rsid w:val="00B50060"/>
    <w:rsid w:val="00B5208B"/>
    <w:rsid w:val="00B5225B"/>
    <w:rsid w:val="00B53B7C"/>
    <w:rsid w:val="00B54072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1B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647"/>
    <w:rsid w:val="00BD09CD"/>
    <w:rsid w:val="00BD0EF0"/>
    <w:rsid w:val="00BD245D"/>
    <w:rsid w:val="00BD4426"/>
    <w:rsid w:val="00BD46ED"/>
    <w:rsid w:val="00BD59D4"/>
    <w:rsid w:val="00BD608B"/>
    <w:rsid w:val="00BD6F22"/>
    <w:rsid w:val="00BD7A79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E7E65"/>
    <w:rsid w:val="00BF0DEE"/>
    <w:rsid w:val="00BF123C"/>
    <w:rsid w:val="00BF1DF6"/>
    <w:rsid w:val="00BF2A97"/>
    <w:rsid w:val="00BF35FD"/>
    <w:rsid w:val="00BF36A0"/>
    <w:rsid w:val="00BF3A72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4F99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3D3A"/>
    <w:rsid w:val="00C16774"/>
    <w:rsid w:val="00C16C07"/>
    <w:rsid w:val="00C179D8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4BD9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6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A64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97FF3"/>
    <w:rsid w:val="00CA1339"/>
    <w:rsid w:val="00CA38ED"/>
    <w:rsid w:val="00CA49AB"/>
    <w:rsid w:val="00CA4A72"/>
    <w:rsid w:val="00CA4C5D"/>
    <w:rsid w:val="00CA4CD8"/>
    <w:rsid w:val="00CA5FEB"/>
    <w:rsid w:val="00CB0383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6FD9"/>
    <w:rsid w:val="00CB7C9B"/>
    <w:rsid w:val="00CC1A0C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0435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5E6F"/>
    <w:rsid w:val="00CF6F55"/>
    <w:rsid w:val="00CF6FF9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6D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3F5"/>
    <w:rsid w:val="00D3046F"/>
    <w:rsid w:val="00D312CE"/>
    <w:rsid w:val="00D3184E"/>
    <w:rsid w:val="00D3234A"/>
    <w:rsid w:val="00D32813"/>
    <w:rsid w:val="00D34868"/>
    <w:rsid w:val="00D350A3"/>
    <w:rsid w:val="00D35AD6"/>
    <w:rsid w:val="00D35DC2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AE7"/>
    <w:rsid w:val="00D54FC2"/>
    <w:rsid w:val="00D564DA"/>
    <w:rsid w:val="00D5784B"/>
    <w:rsid w:val="00D6048F"/>
    <w:rsid w:val="00D60AB3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67685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4C0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8A"/>
    <w:rsid w:val="00DB475C"/>
    <w:rsid w:val="00DB5003"/>
    <w:rsid w:val="00DB6099"/>
    <w:rsid w:val="00DB66F3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07A"/>
    <w:rsid w:val="00E1463D"/>
    <w:rsid w:val="00E14EDA"/>
    <w:rsid w:val="00E16CA0"/>
    <w:rsid w:val="00E17AA5"/>
    <w:rsid w:val="00E17AEC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19D"/>
    <w:rsid w:val="00E467AD"/>
    <w:rsid w:val="00E46831"/>
    <w:rsid w:val="00E47575"/>
    <w:rsid w:val="00E479F5"/>
    <w:rsid w:val="00E47AE4"/>
    <w:rsid w:val="00E5028A"/>
    <w:rsid w:val="00E512CE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57655"/>
    <w:rsid w:val="00E61177"/>
    <w:rsid w:val="00E62069"/>
    <w:rsid w:val="00E6230B"/>
    <w:rsid w:val="00E62AFF"/>
    <w:rsid w:val="00E63E0D"/>
    <w:rsid w:val="00E63EDD"/>
    <w:rsid w:val="00E64E39"/>
    <w:rsid w:val="00E65BF1"/>
    <w:rsid w:val="00E65EA5"/>
    <w:rsid w:val="00E65EF1"/>
    <w:rsid w:val="00E67CBE"/>
    <w:rsid w:val="00E70D8F"/>
    <w:rsid w:val="00E70E03"/>
    <w:rsid w:val="00E70F9E"/>
    <w:rsid w:val="00E71C26"/>
    <w:rsid w:val="00E71F17"/>
    <w:rsid w:val="00E722C1"/>
    <w:rsid w:val="00E72566"/>
    <w:rsid w:val="00E73004"/>
    <w:rsid w:val="00E7422C"/>
    <w:rsid w:val="00E742DE"/>
    <w:rsid w:val="00E778D9"/>
    <w:rsid w:val="00E8016E"/>
    <w:rsid w:val="00E801BF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4E06"/>
    <w:rsid w:val="00E952D4"/>
    <w:rsid w:val="00E95538"/>
    <w:rsid w:val="00E95A80"/>
    <w:rsid w:val="00E9778F"/>
    <w:rsid w:val="00E97CE6"/>
    <w:rsid w:val="00EA0774"/>
    <w:rsid w:val="00EA07F2"/>
    <w:rsid w:val="00EA12FE"/>
    <w:rsid w:val="00EA18B2"/>
    <w:rsid w:val="00EA25CF"/>
    <w:rsid w:val="00EA3B14"/>
    <w:rsid w:val="00EA4C61"/>
    <w:rsid w:val="00EA68B6"/>
    <w:rsid w:val="00EA6D0A"/>
    <w:rsid w:val="00EA742E"/>
    <w:rsid w:val="00EA7702"/>
    <w:rsid w:val="00EA7A2C"/>
    <w:rsid w:val="00EB0DED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46AB"/>
    <w:rsid w:val="00EC4C57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3A60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25B1"/>
    <w:rsid w:val="00EE3535"/>
    <w:rsid w:val="00EE470C"/>
    <w:rsid w:val="00EE4859"/>
    <w:rsid w:val="00EE532B"/>
    <w:rsid w:val="00EE658B"/>
    <w:rsid w:val="00EE66E2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34E6"/>
    <w:rsid w:val="00F042E6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080"/>
    <w:rsid w:val="00F5793A"/>
    <w:rsid w:val="00F60451"/>
    <w:rsid w:val="00F60F8C"/>
    <w:rsid w:val="00F6128A"/>
    <w:rsid w:val="00F614E1"/>
    <w:rsid w:val="00F6245B"/>
    <w:rsid w:val="00F63591"/>
    <w:rsid w:val="00F65481"/>
    <w:rsid w:val="00F655CB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405"/>
    <w:rsid w:val="00FB302F"/>
    <w:rsid w:val="00FB3A29"/>
    <w:rsid w:val="00FB48D0"/>
    <w:rsid w:val="00FB5A3B"/>
    <w:rsid w:val="00FB5E73"/>
    <w:rsid w:val="00FB673D"/>
    <w:rsid w:val="00FB711D"/>
    <w:rsid w:val="00FB79E5"/>
    <w:rsid w:val="00FC19CC"/>
    <w:rsid w:val="00FC1A2A"/>
    <w:rsid w:val="00FC202E"/>
    <w:rsid w:val="00FC218B"/>
    <w:rsid w:val="00FC2518"/>
    <w:rsid w:val="00FC280D"/>
    <w:rsid w:val="00FC4577"/>
    <w:rsid w:val="00FC4B97"/>
    <w:rsid w:val="00FC56D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25A1"/>
    <w:rsid w:val="00FD334A"/>
    <w:rsid w:val="00FD3901"/>
    <w:rsid w:val="00FD48E0"/>
    <w:rsid w:val="00FD506A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2F07"/>
    <w:rsid w:val="00FF3B7E"/>
    <w:rsid w:val="00FF49F0"/>
    <w:rsid w:val="00FF4A53"/>
    <w:rsid w:val="00FF4A6D"/>
    <w:rsid w:val="00FF689A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uiPriority w:val="20"/>
    <w:qFormat/>
    <w:rsid w:val="00F60F8C"/>
    <w:rPr>
      <w:b/>
      <w:bCs/>
      <w:i w:val="0"/>
      <w:iCs w:val="0"/>
    </w:rPr>
  </w:style>
  <w:style w:type="character" w:customStyle="1" w:styleId="st">
    <w:name w:val="st"/>
    <w:basedOn w:val="Domylnaczcionkaakapitu"/>
    <w:rsid w:val="00F60F8C"/>
  </w:style>
  <w:style w:type="paragraph" w:styleId="Poprawka">
    <w:name w:val="Revision"/>
    <w:hidden/>
    <w:uiPriority w:val="99"/>
    <w:semiHidden/>
    <w:rsid w:val="00F57080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uiPriority w:val="99"/>
    <w:rsid w:val="000C59DA"/>
    <w:rPr>
      <w:rFonts w:ascii="Book Antiqua" w:hAnsi="Book Antiqua" w:cs="Book Antiqua" w:hint="default"/>
      <w:b/>
      <w:bCs/>
      <w:color w:val="000000"/>
      <w:sz w:val="20"/>
      <w:szCs w:val="20"/>
    </w:rPr>
  </w:style>
  <w:style w:type="table" w:customStyle="1" w:styleId="Tabela-Siatka8">
    <w:name w:val="Tabela - Siatka8"/>
    <w:basedOn w:val="Standardowy"/>
    <w:next w:val="Tabela-Siatka"/>
    <w:uiPriority w:val="39"/>
    <w:rsid w:val="00D54A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AF3DE9"/>
    <w:rPr>
      <w:rFonts w:ascii="Arial" w:eastAsia="Arial" w:hAnsi="Arial" w:cs="Arial"/>
    </w:rPr>
  </w:style>
  <w:style w:type="character" w:customStyle="1" w:styleId="Nagwek11">
    <w:name w:val="Nagłówek #1_"/>
    <w:basedOn w:val="Domylnaczcionkaakapitu"/>
    <w:link w:val="Nagwek12"/>
    <w:rsid w:val="00AF3DE9"/>
    <w:rPr>
      <w:rFonts w:ascii="Calibri" w:eastAsia="Calibri" w:hAnsi="Calibri" w:cs="Calibri"/>
      <w:sz w:val="32"/>
      <w:szCs w:val="32"/>
    </w:rPr>
  </w:style>
  <w:style w:type="paragraph" w:customStyle="1" w:styleId="Teksttreci0">
    <w:name w:val="Tekst treści"/>
    <w:basedOn w:val="Normalny"/>
    <w:link w:val="Teksttreci"/>
    <w:rsid w:val="00AF3DE9"/>
    <w:pPr>
      <w:widowControl w:val="0"/>
    </w:pPr>
    <w:rPr>
      <w:rFonts w:eastAsia="Arial" w:cs="Arial"/>
      <w:sz w:val="20"/>
    </w:rPr>
  </w:style>
  <w:style w:type="paragraph" w:customStyle="1" w:styleId="Nagwek12">
    <w:name w:val="Nagłówek #1"/>
    <w:basedOn w:val="Normalny"/>
    <w:link w:val="Nagwek11"/>
    <w:rsid w:val="00AF3DE9"/>
    <w:pPr>
      <w:widowControl w:val="0"/>
      <w:spacing w:after="660"/>
      <w:jc w:val="center"/>
      <w:outlineLvl w:val="0"/>
    </w:pPr>
    <w:rPr>
      <w:rFonts w:ascii="Calibri" w:eastAsia="Calibri" w:hAnsi="Calibri" w:cs="Calibri"/>
      <w:sz w:val="32"/>
      <w:szCs w:val="32"/>
    </w:rPr>
  </w:style>
  <w:style w:type="character" w:customStyle="1" w:styleId="Inne">
    <w:name w:val="Inne_"/>
    <w:basedOn w:val="Domylnaczcionkaakapitu"/>
    <w:link w:val="Inne0"/>
    <w:rsid w:val="006012F5"/>
    <w:rPr>
      <w:rFonts w:ascii="Calibri" w:eastAsia="Calibri" w:hAnsi="Calibri" w:cs="Calibri"/>
    </w:rPr>
  </w:style>
  <w:style w:type="paragraph" w:customStyle="1" w:styleId="Inne0">
    <w:name w:val="Inne"/>
    <w:basedOn w:val="Normalny"/>
    <w:link w:val="Inne"/>
    <w:rsid w:val="006012F5"/>
    <w:pPr>
      <w:widowControl w:val="0"/>
    </w:pPr>
    <w:rPr>
      <w:rFonts w:ascii="Calibri" w:eastAsia="Calibri" w:hAnsi="Calibri" w:cs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19</Words>
  <Characters>6560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7465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Lubelska Martyna</cp:lastModifiedBy>
  <cp:revision>3</cp:revision>
  <cp:lastPrinted>2023-09-04T12:50:00Z</cp:lastPrinted>
  <dcterms:created xsi:type="dcterms:W3CDTF">2023-09-04T12:50:00Z</dcterms:created>
  <dcterms:modified xsi:type="dcterms:W3CDTF">2023-09-04T12:53:00Z</dcterms:modified>
</cp:coreProperties>
</file>